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B2" w:rsidRDefault="000624B2" w:rsidP="00F85767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0624B2" w:rsidRDefault="000624B2" w:rsidP="00F85767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</w:p>
    <w:p w:rsidR="00F85767" w:rsidRPr="005925B6" w:rsidRDefault="00F85767" w:rsidP="00F85767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5925B6">
        <w:rPr>
          <w:rFonts w:ascii="Times New Roman" w:hAnsi="Times New Roman"/>
          <w:color w:val="000000"/>
          <w:sz w:val="20"/>
          <w:szCs w:val="20"/>
        </w:rPr>
        <w:t xml:space="preserve">Приложение к письму </w:t>
      </w:r>
    </w:p>
    <w:p w:rsidR="00512916" w:rsidRDefault="00F85767" w:rsidP="008D7C6D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 w:rsidRPr="005925B6">
        <w:rPr>
          <w:rFonts w:ascii="Times New Roman" w:hAnsi="Times New Roman"/>
          <w:color w:val="000000"/>
          <w:sz w:val="20"/>
          <w:szCs w:val="20"/>
        </w:rPr>
        <w:t xml:space="preserve">администрации </w:t>
      </w:r>
      <w:r w:rsidR="00512916">
        <w:rPr>
          <w:rFonts w:ascii="Times New Roman" w:hAnsi="Times New Roman"/>
          <w:color w:val="000000"/>
          <w:sz w:val="20"/>
          <w:szCs w:val="20"/>
        </w:rPr>
        <w:t xml:space="preserve">Северо-Енисейского </w:t>
      </w:r>
      <w:r w:rsidRPr="005925B6">
        <w:rPr>
          <w:rFonts w:ascii="Times New Roman" w:hAnsi="Times New Roman"/>
          <w:color w:val="000000"/>
          <w:sz w:val="20"/>
          <w:szCs w:val="20"/>
        </w:rPr>
        <w:t xml:space="preserve">района </w:t>
      </w:r>
    </w:p>
    <w:p w:rsidR="00292980" w:rsidRDefault="00512916" w:rsidP="00512916">
      <w:pPr>
        <w:tabs>
          <w:tab w:val="left" w:pos="7230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F85767" w:rsidRPr="005925B6">
        <w:rPr>
          <w:rFonts w:ascii="Times New Roman" w:hAnsi="Times New Roman"/>
          <w:color w:val="000000"/>
          <w:sz w:val="20"/>
          <w:szCs w:val="20"/>
        </w:rPr>
        <w:t>от</w:t>
      </w:r>
      <w:r w:rsidR="008D7C6D"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</w:t>
      </w:r>
      <w:r w:rsidR="00F85767" w:rsidRPr="005925B6">
        <w:rPr>
          <w:rFonts w:ascii="Times New Roman" w:hAnsi="Times New Roman"/>
          <w:color w:val="000000"/>
          <w:sz w:val="20"/>
          <w:szCs w:val="20"/>
        </w:rPr>
        <w:t>№</w:t>
      </w:r>
      <w:r w:rsidR="008D7C6D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D7C6D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F85767" w:rsidRPr="005925B6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="00AB686B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8D7C6D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425F7" w:rsidRDefault="001425F7" w:rsidP="00AB68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15C49" w:rsidRPr="00E93A7B" w:rsidRDefault="00F85767" w:rsidP="00AB68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9"/>
          <w:szCs w:val="29"/>
        </w:rPr>
      </w:pPr>
      <w:r w:rsidRPr="00E93A7B">
        <w:rPr>
          <w:rFonts w:ascii="Times New Roman" w:hAnsi="Times New Roman"/>
          <w:b/>
          <w:color w:val="000000"/>
          <w:sz w:val="29"/>
          <w:szCs w:val="29"/>
        </w:rPr>
        <w:t xml:space="preserve">Информация </w:t>
      </w:r>
    </w:p>
    <w:p w:rsidR="00F85767" w:rsidRPr="00E93A7B" w:rsidRDefault="00F85767" w:rsidP="00A15C4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9"/>
          <w:szCs w:val="29"/>
        </w:rPr>
      </w:pPr>
      <w:r w:rsidRPr="00E93A7B">
        <w:rPr>
          <w:rFonts w:ascii="Times New Roman" w:hAnsi="Times New Roman"/>
          <w:b/>
          <w:color w:val="000000"/>
          <w:sz w:val="29"/>
          <w:szCs w:val="29"/>
        </w:rPr>
        <w:t>о проверке результатов проведенной</w:t>
      </w:r>
      <w:r w:rsidR="00A15C49" w:rsidRPr="00E93A7B">
        <w:rPr>
          <w:rFonts w:ascii="Times New Roman" w:hAnsi="Times New Roman"/>
          <w:b/>
          <w:color w:val="000000"/>
          <w:sz w:val="29"/>
          <w:szCs w:val="29"/>
        </w:rPr>
        <w:t xml:space="preserve"> </w:t>
      </w:r>
      <w:r w:rsidRPr="00E93A7B">
        <w:rPr>
          <w:rFonts w:ascii="Times New Roman" w:hAnsi="Times New Roman"/>
          <w:b/>
          <w:color w:val="000000"/>
          <w:sz w:val="29"/>
          <w:szCs w:val="29"/>
        </w:rPr>
        <w:t>оценки потребности в предоставлении муниципальных услуг (выполнении работ)</w:t>
      </w:r>
      <w:r w:rsidR="00D3696C" w:rsidRPr="00E93A7B">
        <w:rPr>
          <w:rFonts w:ascii="Times New Roman" w:hAnsi="Times New Roman"/>
          <w:b/>
          <w:color w:val="000000"/>
          <w:sz w:val="29"/>
          <w:szCs w:val="29"/>
        </w:rPr>
        <w:t xml:space="preserve"> по каждой муниципальной услуге (работе)</w:t>
      </w:r>
      <w:r w:rsidRPr="00E93A7B">
        <w:rPr>
          <w:rFonts w:ascii="Times New Roman" w:hAnsi="Times New Roman"/>
          <w:b/>
          <w:color w:val="000000"/>
          <w:sz w:val="29"/>
          <w:szCs w:val="29"/>
        </w:rPr>
        <w:t xml:space="preserve"> в Северо-Енисейском районе</w:t>
      </w:r>
      <w:r w:rsidRPr="00E93A7B">
        <w:rPr>
          <w:rFonts w:ascii="Times New Roman" w:hAnsi="Times New Roman"/>
          <w:color w:val="000000"/>
          <w:sz w:val="29"/>
          <w:szCs w:val="29"/>
        </w:rPr>
        <w:t xml:space="preserve"> </w:t>
      </w:r>
      <w:r w:rsidR="005632AD" w:rsidRPr="00E93A7B">
        <w:rPr>
          <w:rFonts w:ascii="Times New Roman" w:hAnsi="Times New Roman"/>
          <w:b/>
          <w:color w:val="000000"/>
          <w:sz w:val="29"/>
          <w:szCs w:val="29"/>
        </w:rPr>
        <w:t xml:space="preserve">на </w:t>
      </w:r>
      <w:r w:rsidR="00581E59" w:rsidRPr="00E93A7B">
        <w:rPr>
          <w:rFonts w:ascii="Times New Roman" w:hAnsi="Times New Roman"/>
          <w:b/>
          <w:color w:val="000000"/>
          <w:sz w:val="29"/>
          <w:szCs w:val="29"/>
        </w:rPr>
        <w:t xml:space="preserve">очередной финансовый </w:t>
      </w:r>
      <w:r w:rsidR="00AA077E" w:rsidRPr="00E93A7B">
        <w:rPr>
          <w:rFonts w:ascii="Times New Roman" w:hAnsi="Times New Roman"/>
          <w:b/>
          <w:color w:val="000000"/>
          <w:sz w:val="29"/>
          <w:szCs w:val="29"/>
        </w:rPr>
        <w:t>20</w:t>
      </w:r>
      <w:r w:rsidR="007871F4" w:rsidRPr="00E93A7B">
        <w:rPr>
          <w:rFonts w:ascii="Times New Roman" w:hAnsi="Times New Roman"/>
          <w:b/>
          <w:color w:val="000000"/>
          <w:sz w:val="29"/>
          <w:szCs w:val="29"/>
        </w:rPr>
        <w:t>2</w:t>
      </w:r>
      <w:r w:rsidR="001E7266">
        <w:rPr>
          <w:rFonts w:ascii="Times New Roman" w:hAnsi="Times New Roman"/>
          <w:b/>
          <w:color w:val="000000"/>
          <w:sz w:val="29"/>
          <w:szCs w:val="29"/>
        </w:rPr>
        <w:t>3</w:t>
      </w:r>
      <w:r w:rsidR="003F61E8" w:rsidRPr="00E93A7B">
        <w:rPr>
          <w:rFonts w:ascii="Times New Roman" w:hAnsi="Times New Roman"/>
          <w:b/>
          <w:color w:val="000000"/>
          <w:sz w:val="29"/>
          <w:szCs w:val="29"/>
        </w:rPr>
        <w:t xml:space="preserve"> год и плановый период 20</w:t>
      </w:r>
      <w:r w:rsidR="00EF62C0" w:rsidRPr="00E93A7B">
        <w:rPr>
          <w:rFonts w:ascii="Times New Roman" w:hAnsi="Times New Roman"/>
          <w:b/>
          <w:color w:val="000000"/>
          <w:sz w:val="29"/>
          <w:szCs w:val="29"/>
        </w:rPr>
        <w:t>2</w:t>
      </w:r>
      <w:r w:rsidR="001E7266">
        <w:rPr>
          <w:rFonts w:ascii="Times New Roman" w:hAnsi="Times New Roman"/>
          <w:b/>
          <w:color w:val="000000"/>
          <w:sz w:val="29"/>
          <w:szCs w:val="29"/>
        </w:rPr>
        <w:t>4</w:t>
      </w:r>
      <w:r w:rsidR="00EF62C0" w:rsidRPr="00E93A7B">
        <w:rPr>
          <w:rFonts w:ascii="Times New Roman" w:hAnsi="Times New Roman"/>
          <w:b/>
          <w:color w:val="000000"/>
          <w:sz w:val="29"/>
          <w:szCs w:val="29"/>
        </w:rPr>
        <w:t>-202</w:t>
      </w:r>
      <w:r w:rsidR="001E7266">
        <w:rPr>
          <w:rFonts w:ascii="Times New Roman" w:hAnsi="Times New Roman"/>
          <w:b/>
          <w:color w:val="000000"/>
          <w:sz w:val="29"/>
          <w:szCs w:val="29"/>
        </w:rPr>
        <w:t>5</w:t>
      </w:r>
      <w:r w:rsidR="00D87628" w:rsidRPr="00E93A7B">
        <w:rPr>
          <w:rFonts w:ascii="Times New Roman" w:hAnsi="Times New Roman"/>
          <w:b/>
          <w:color w:val="000000"/>
          <w:sz w:val="29"/>
          <w:szCs w:val="29"/>
        </w:rPr>
        <w:t xml:space="preserve"> годов.</w:t>
      </w:r>
    </w:p>
    <w:p w:rsidR="001425F7" w:rsidRDefault="001425F7" w:rsidP="00F85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85767" w:rsidRPr="00CB4CE0" w:rsidRDefault="00F85767" w:rsidP="00F8576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CB4CE0">
        <w:rPr>
          <w:rFonts w:ascii="Times New Roman" w:hAnsi="Times New Roman"/>
          <w:color w:val="000000"/>
          <w:sz w:val="28"/>
          <w:szCs w:val="28"/>
        </w:rPr>
        <w:t xml:space="preserve">Проверка результатов </w:t>
      </w:r>
      <w:r w:rsidR="00D3696C" w:rsidRPr="00CB4CE0">
        <w:rPr>
          <w:rFonts w:ascii="Times New Roman" w:hAnsi="Times New Roman"/>
          <w:color w:val="000000"/>
          <w:sz w:val="28"/>
          <w:szCs w:val="28"/>
        </w:rPr>
        <w:t xml:space="preserve">проведенной </w:t>
      </w:r>
      <w:r w:rsidRPr="00CB4CE0">
        <w:rPr>
          <w:rFonts w:ascii="Times New Roman" w:hAnsi="Times New Roman"/>
          <w:color w:val="000000"/>
          <w:sz w:val="28"/>
          <w:szCs w:val="28"/>
        </w:rPr>
        <w:t xml:space="preserve">оценки потребности в предоставлении муниципальных услуг (выполнении работ) </w:t>
      </w:r>
      <w:r w:rsidR="00D3696C" w:rsidRPr="00CB4CE0">
        <w:rPr>
          <w:rFonts w:ascii="Times New Roman" w:hAnsi="Times New Roman"/>
          <w:color w:val="000000"/>
          <w:sz w:val="28"/>
          <w:szCs w:val="28"/>
        </w:rPr>
        <w:t xml:space="preserve">по каждой муниципальной услуге (работе) </w:t>
      </w:r>
      <w:r w:rsidRPr="00CB4CE0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4710A" w:rsidRPr="00CB4CE0">
        <w:rPr>
          <w:rFonts w:ascii="Times New Roman" w:hAnsi="Times New Roman"/>
          <w:color w:val="000000"/>
          <w:sz w:val="28"/>
          <w:szCs w:val="28"/>
        </w:rPr>
        <w:t>Северо-Енисейском районе на 20</w:t>
      </w:r>
      <w:r w:rsidR="007871F4">
        <w:rPr>
          <w:rFonts w:ascii="Times New Roman" w:hAnsi="Times New Roman"/>
          <w:color w:val="000000"/>
          <w:sz w:val="28"/>
          <w:szCs w:val="28"/>
        </w:rPr>
        <w:t>2</w:t>
      </w:r>
      <w:r w:rsidR="001E7266">
        <w:rPr>
          <w:rFonts w:ascii="Times New Roman" w:hAnsi="Times New Roman"/>
          <w:color w:val="000000"/>
          <w:sz w:val="28"/>
          <w:szCs w:val="28"/>
        </w:rPr>
        <w:t>3</w:t>
      </w:r>
      <w:r w:rsidR="005632AD" w:rsidRPr="00CB4CE0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EF62C0" w:rsidRPr="00CB4CE0">
        <w:rPr>
          <w:rFonts w:ascii="Times New Roman" w:hAnsi="Times New Roman"/>
          <w:color w:val="000000"/>
          <w:sz w:val="28"/>
          <w:szCs w:val="28"/>
        </w:rPr>
        <w:t>2</w:t>
      </w:r>
      <w:r w:rsidR="001E7266">
        <w:rPr>
          <w:rFonts w:ascii="Times New Roman" w:hAnsi="Times New Roman"/>
          <w:color w:val="000000"/>
          <w:sz w:val="28"/>
          <w:szCs w:val="28"/>
        </w:rPr>
        <w:t>4</w:t>
      </w:r>
      <w:r w:rsidR="00B4710A" w:rsidRPr="00CB4CE0">
        <w:rPr>
          <w:rFonts w:ascii="Times New Roman" w:hAnsi="Times New Roman"/>
          <w:color w:val="000000"/>
          <w:sz w:val="28"/>
          <w:szCs w:val="28"/>
        </w:rPr>
        <w:t>-202</w:t>
      </w:r>
      <w:r w:rsidR="001E7266">
        <w:rPr>
          <w:rFonts w:ascii="Times New Roman" w:hAnsi="Times New Roman"/>
          <w:color w:val="000000"/>
          <w:sz w:val="28"/>
          <w:szCs w:val="28"/>
        </w:rPr>
        <w:t>5</w:t>
      </w:r>
      <w:r w:rsidRPr="00CB4CE0">
        <w:rPr>
          <w:rFonts w:ascii="Times New Roman" w:hAnsi="Times New Roman"/>
          <w:color w:val="000000"/>
          <w:sz w:val="28"/>
          <w:szCs w:val="28"/>
        </w:rPr>
        <w:t xml:space="preserve"> годы проведена отдел</w:t>
      </w:r>
      <w:r w:rsidR="007E734F" w:rsidRPr="00CB4CE0">
        <w:rPr>
          <w:rFonts w:ascii="Times New Roman" w:hAnsi="Times New Roman"/>
          <w:color w:val="000000"/>
          <w:sz w:val="28"/>
          <w:szCs w:val="28"/>
        </w:rPr>
        <w:t>ом</w:t>
      </w:r>
      <w:r w:rsidRPr="00CB4CE0">
        <w:rPr>
          <w:rFonts w:ascii="Times New Roman" w:hAnsi="Times New Roman"/>
          <w:color w:val="000000"/>
          <w:sz w:val="28"/>
          <w:szCs w:val="28"/>
        </w:rPr>
        <w:t xml:space="preserve"> экономического анализа и прогнозирования в соответствии с </w:t>
      </w:r>
      <w:r w:rsidR="00E1608E">
        <w:rPr>
          <w:rFonts w:ascii="Times New Roman" w:hAnsi="Times New Roman"/>
          <w:color w:val="000000"/>
          <w:sz w:val="28"/>
          <w:szCs w:val="28"/>
        </w:rPr>
        <w:t xml:space="preserve">п. 4.3. </w:t>
      </w:r>
      <w:r w:rsidRPr="00CB4CE0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E1608E">
        <w:rPr>
          <w:rFonts w:ascii="Times New Roman" w:hAnsi="Times New Roman"/>
          <w:color w:val="000000"/>
          <w:sz w:val="28"/>
          <w:szCs w:val="28"/>
        </w:rPr>
        <w:t>я</w:t>
      </w:r>
      <w:r w:rsidRPr="00CB4CE0">
        <w:rPr>
          <w:rFonts w:ascii="Times New Roman" w:hAnsi="Times New Roman"/>
          <w:color w:val="000000"/>
          <w:sz w:val="28"/>
          <w:szCs w:val="28"/>
        </w:rPr>
        <w:t xml:space="preserve"> администрации Северо-Енисейского района от 08.06.2015 №252-п «Об утверждении порядка проведения оценки (мониторинга) потребности в предоставлении муниципальных услуг (выполнении работ) и учета результатов</w:t>
      </w:r>
      <w:proofErr w:type="gramEnd"/>
      <w:r w:rsidRPr="00CB4C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CB4CE0">
        <w:rPr>
          <w:rFonts w:ascii="Times New Roman" w:hAnsi="Times New Roman"/>
          <w:color w:val="000000"/>
          <w:sz w:val="28"/>
          <w:szCs w:val="28"/>
        </w:rPr>
        <w:t>оценки (мониторинга) при формировании расходов на очередной финансовый год и плановый период», а также на основании представленных</w:t>
      </w:r>
      <w:r w:rsidR="00D3696C" w:rsidRPr="00CB4CE0">
        <w:rPr>
          <w:rFonts w:ascii="Times New Roman" w:hAnsi="Times New Roman"/>
          <w:color w:val="000000"/>
          <w:sz w:val="28"/>
          <w:szCs w:val="28"/>
        </w:rPr>
        <w:t xml:space="preserve"> документов о</w:t>
      </w:r>
      <w:r w:rsidRPr="00CB4CE0">
        <w:rPr>
          <w:rFonts w:ascii="Times New Roman" w:hAnsi="Times New Roman"/>
          <w:color w:val="000000"/>
          <w:sz w:val="28"/>
          <w:szCs w:val="28"/>
        </w:rPr>
        <w:t xml:space="preserve"> результат</w:t>
      </w:r>
      <w:r w:rsidR="00D3696C" w:rsidRPr="00CB4CE0">
        <w:rPr>
          <w:rFonts w:ascii="Times New Roman" w:hAnsi="Times New Roman"/>
          <w:color w:val="000000"/>
          <w:sz w:val="28"/>
          <w:szCs w:val="28"/>
        </w:rPr>
        <w:t>ах</w:t>
      </w:r>
      <w:r w:rsidRPr="00CB4CE0">
        <w:rPr>
          <w:rFonts w:ascii="Times New Roman" w:hAnsi="Times New Roman"/>
          <w:color w:val="000000"/>
          <w:sz w:val="28"/>
          <w:szCs w:val="28"/>
        </w:rPr>
        <w:t xml:space="preserve"> проведенной оценки потребности в предоставлении муниципальных услуг (выполнении работ)</w:t>
      </w:r>
      <w:r w:rsidR="00E1608E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E93A7B">
        <w:rPr>
          <w:rFonts w:ascii="Times New Roman" w:hAnsi="Times New Roman"/>
          <w:color w:val="000000"/>
          <w:sz w:val="28"/>
          <w:szCs w:val="28"/>
        </w:rPr>
        <w:t xml:space="preserve">текущий </w:t>
      </w:r>
      <w:r w:rsidR="00E1608E">
        <w:rPr>
          <w:rFonts w:ascii="Times New Roman" w:hAnsi="Times New Roman"/>
          <w:color w:val="000000"/>
          <w:sz w:val="28"/>
          <w:szCs w:val="28"/>
        </w:rPr>
        <w:t>20</w:t>
      </w:r>
      <w:r w:rsidR="00566369">
        <w:rPr>
          <w:rFonts w:ascii="Times New Roman" w:hAnsi="Times New Roman"/>
          <w:color w:val="000000"/>
          <w:sz w:val="28"/>
          <w:szCs w:val="28"/>
        </w:rPr>
        <w:t>2</w:t>
      </w:r>
      <w:r w:rsidR="001E7266">
        <w:rPr>
          <w:rFonts w:ascii="Times New Roman" w:hAnsi="Times New Roman"/>
          <w:color w:val="000000"/>
          <w:sz w:val="28"/>
          <w:szCs w:val="28"/>
        </w:rPr>
        <w:t>2</w:t>
      </w:r>
      <w:r w:rsidR="00E1608E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E93A7B">
        <w:rPr>
          <w:rFonts w:ascii="Times New Roman" w:hAnsi="Times New Roman"/>
          <w:color w:val="000000"/>
          <w:sz w:val="28"/>
          <w:szCs w:val="28"/>
        </w:rPr>
        <w:t>, очередной финансовый 202</w:t>
      </w:r>
      <w:r w:rsidR="001E7266">
        <w:rPr>
          <w:rFonts w:ascii="Times New Roman" w:hAnsi="Times New Roman"/>
          <w:color w:val="000000"/>
          <w:sz w:val="28"/>
          <w:szCs w:val="28"/>
        </w:rPr>
        <w:t>3</w:t>
      </w:r>
      <w:r w:rsidR="00E93A7B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E1608E">
        <w:rPr>
          <w:rFonts w:ascii="Times New Roman" w:hAnsi="Times New Roman"/>
          <w:color w:val="000000"/>
          <w:sz w:val="28"/>
          <w:szCs w:val="28"/>
        </w:rPr>
        <w:t xml:space="preserve"> и плановый период 20</w:t>
      </w:r>
      <w:r w:rsidR="007871F4">
        <w:rPr>
          <w:rFonts w:ascii="Times New Roman" w:hAnsi="Times New Roman"/>
          <w:color w:val="000000"/>
          <w:sz w:val="28"/>
          <w:szCs w:val="28"/>
        </w:rPr>
        <w:t>2</w:t>
      </w:r>
      <w:r w:rsidR="001E7266">
        <w:rPr>
          <w:rFonts w:ascii="Times New Roman" w:hAnsi="Times New Roman"/>
          <w:color w:val="000000"/>
          <w:sz w:val="28"/>
          <w:szCs w:val="28"/>
        </w:rPr>
        <w:t>4</w:t>
      </w:r>
      <w:r w:rsidR="00E1608E">
        <w:rPr>
          <w:rFonts w:ascii="Times New Roman" w:hAnsi="Times New Roman"/>
          <w:color w:val="000000"/>
          <w:sz w:val="28"/>
          <w:szCs w:val="28"/>
        </w:rPr>
        <w:t>-202</w:t>
      </w:r>
      <w:r w:rsidR="001E7266">
        <w:rPr>
          <w:rFonts w:ascii="Times New Roman" w:hAnsi="Times New Roman"/>
          <w:color w:val="000000"/>
          <w:sz w:val="28"/>
          <w:szCs w:val="28"/>
        </w:rPr>
        <w:t>5</w:t>
      </w:r>
      <w:r w:rsidR="00E1608E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CB4CE0">
        <w:rPr>
          <w:rFonts w:ascii="Times New Roman" w:hAnsi="Times New Roman"/>
          <w:color w:val="000000"/>
          <w:sz w:val="28"/>
          <w:szCs w:val="28"/>
        </w:rPr>
        <w:t xml:space="preserve"> главными распорядителями бюджетных средств Северо-Енисейского района (исполнителями муниципальных услуг).</w:t>
      </w:r>
      <w:proofErr w:type="gramEnd"/>
    </w:p>
    <w:p w:rsidR="00F85767" w:rsidRPr="006A5B6E" w:rsidRDefault="00F85767" w:rsidP="00F85767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F85767" w:rsidRDefault="00A02ED7" w:rsidP="00F8576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Информация по объем</w:t>
      </w:r>
      <w:r w:rsidR="00D3696C">
        <w:rPr>
          <w:rFonts w:ascii="Times New Roman" w:hAnsi="Times New Roman"/>
          <w:b/>
          <w:color w:val="000000"/>
          <w:sz w:val="28"/>
          <w:szCs w:val="28"/>
        </w:rPr>
        <w:t>а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муниципальных услуг</w:t>
      </w:r>
      <w:r w:rsidR="00D3696C">
        <w:rPr>
          <w:rFonts w:ascii="Times New Roman" w:hAnsi="Times New Roman"/>
          <w:b/>
          <w:color w:val="000000"/>
          <w:sz w:val="28"/>
          <w:szCs w:val="28"/>
        </w:rPr>
        <w:t xml:space="preserve"> (работ) в натур</w:t>
      </w:r>
      <w:r w:rsidR="003F61E8">
        <w:rPr>
          <w:rFonts w:ascii="Times New Roman" w:hAnsi="Times New Roman"/>
          <w:b/>
          <w:color w:val="000000"/>
          <w:sz w:val="28"/>
          <w:szCs w:val="28"/>
        </w:rPr>
        <w:t>альном выражении за текущий 20</w:t>
      </w:r>
      <w:r w:rsidR="00566369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E7266">
        <w:rPr>
          <w:rFonts w:ascii="Times New Roman" w:hAnsi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год и оценка потребностей в предоставлении муниципальных услуг</w:t>
      </w:r>
      <w:r w:rsidR="00D3696C">
        <w:rPr>
          <w:rFonts w:ascii="Times New Roman" w:hAnsi="Times New Roman"/>
          <w:b/>
          <w:color w:val="000000"/>
          <w:sz w:val="28"/>
          <w:szCs w:val="28"/>
        </w:rPr>
        <w:t xml:space="preserve"> (выполненных работ)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85767" w:rsidRPr="006A5B6E">
        <w:rPr>
          <w:rFonts w:ascii="Times New Roman" w:hAnsi="Times New Roman"/>
          <w:b/>
          <w:color w:val="000000"/>
          <w:sz w:val="28"/>
          <w:szCs w:val="28"/>
        </w:rPr>
        <w:t xml:space="preserve">в натуральном выражении </w:t>
      </w:r>
      <w:r w:rsidR="00D3696C">
        <w:rPr>
          <w:rFonts w:ascii="Times New Roman" w:hAnsi="Times New Roman"/>
          <w:b/>
          <w:color w:val="000000"/>
          <w:sz w:val="28"/>
          <w:szCs w:val="28"/>
        </w:rPr>
        <w:t>на очередной</w:t>
      </w:r>
      <w:r w:rsidR="00581E59">
        <w:rPr>
          <w:rFonts w:ascii="Times New Roman" w:hAnsi="Times New Roman"/>
          <w:b/>
          <w:color w:val="000000"/>
          <w:sz w:val="28"/>
          <w:szCs w:val="28"/>
        </w:rPr>
        <w:t xml:space="preserve"> финансовый</w:t>
      </w:r>
      <w:r w:rsidR="00B4710A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7871F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E7266">
        <w:rPr>
          <w:rFonts w:ascii="Times New Roman" w:hAnsi="Times New Roman"/>
          <w:b/>
          <w:color w:val="000000"/>
          <w:sz w:val="28"/>
          <w:szCs w:val="28"/>
        </w:rPr>
        <w:t>3</w:t>
      </w:r>
      <w:r w:rsidR="00B4710A">
        <w:rPr>
          <w:rFonts w:ascii="Times New Roman" w:hAnsi="Times New Roman"/>
          <w:b/>
          <w:color w:val="000000"/>
          <w:sz w:val="28"/>
          <w:szCs w:val="28"/>
        </w:rPr>
        <w:t xml:space="preserve"> год и плановый период 20</w:t>
      </w:r>
      <w:r w:rsidR="00EF62C0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E7266">
        <w:rPr>
          <w:rFonts w:ascii="Times New Roman" w:hAnsi="Times New Roman"/>
          <w:b/>
          <w:color w:val="000000"/>
          <w:sz w:val="28"/>
          <w:szCs w:val="28"/>
        </w:rPr>
        <w:t>4</w:t>
      </w:r>
      <w:r w:rsidR="00B4710A">
        <w:rPr>
          <w:rFonts w:ascii="Times New Roman" w:hAnsi="Times New Roman"/>
          <w:b/>
          <w:color w:val="000000"/>
          <w:sz w:val="28"/>
          <w:szCs w:val="28"/>
        </w:rPr>
        <w:t>-202</w:t>
      </w:r>
      <w:r w:rsidR="001E7266">
        <w:rPr>
          <w:rFonts w:ascii="Times New Roman" w:hAnsi="Times New Roman"/>
          <w:b/>
          <w:color w:val="000000"/>
          <w:sz w:val="28"/>
          <w:szCs w:val="28"/>
        </w:rPr>
        <w:t>5</w:t>
      </w:r>
      <w:r w:rsidR="00F85767" w:rsidRPr="006A5B6E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  <w:r w:rsidR="00D87628">
        <w:rPr>
          <w:rFonts w:ascii="Times New Roman" w:hAnsi="Times New Roman"/>
          <w:b/>
          <w:color w:val="000000"/>
          <w:sz w:val="28"/>
          <w:szCs w:val="28"/>
        </w:rPr>
        <w:t>ов.</w:t>
      </w:r>
      <w:proofErr w:type="gramEnd"/>
    </w:p>
    <w:p w:rsidR="00F85767" w:rsidRPr="006A5B6E" w:rsidRDefault="00F85767" w:rsidP="00F8576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418"/>
        <w:gridCol w:w="1276"/>
        <w:gridCol w:w="1275"/>
        <w:gridCol w:w="1265"/>
        <w:gridCol w:w="11"/>
        <w:gridCol w:w="1134"/>
      </w:tblGrid>
      <w:tr w:rsidR="00F85767" w:rsidRPr="006A5B6E" w:rsidTr="008D7C6D">
        <w:trPr>
          <w:trHeight w:val="585"/>
        </w:trPr>
        <w:tc>
          <w:tcPr>
            <w:tcW w:w="3402" w:type="dxa"/>
            <w:vMerge w:val="restart"/>
            <w:vAlign w:val="center"/>
          </w:tcPr>
          <w:p w:rsidR="00F85767" w:rsidRPr="006A5B6E" w:rsidRDefault="00F85767" w:rsidP="00410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 услуги</w:t>
            </w:r>
          </w:p>
        </w:tc>
        <w:tc>
          <w:tcPr>
            <w:tcW w:w="1418" w:type="dxa"/>
            <w:vMerge w:val="restart"/>
            <w:vAlign w:val="center"/>
          </w:tcPr>
          <w:p w:rsidR="00F85767" w:rsidRPr="006A5B6E" w:rsidRDefault="00F85767" w:rsidP="00410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Единица объема</w:t>
            </w:r>
          </w:p>
        </w:tc>
        <w:tc>
          <w:tcPr>
            <w:tcW w:w="4961" w:type="dxa"/>
            <w:gridSpan w:val="5"/>
            <w:vAlign w:val="center"/>
          </w:tcPr>
          <w:p w:rsidR="00F85767" w:rsidRPr="006A5B6E" w:rsidRDefault="00F85767" w:rsidP="00410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Оценка потребности</w:t>
            </w:r>
            <w:r w:rsidR="00D369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</w:t>
            </w:r>
            <w:r w:rsidR="006127B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и</w:t>
            </w:r>
            <w:r w:rsidR="00D369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ых услуг (работ)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годам</w:t>
            </w:r>
          </w:p>
        </w:tc>
      </w:tr>
      <w:tr w:rsidR="00F85767" w:rsidRPr="006A5B6E" w:rsidTr="008D7C6D">
        <w:trPr>
          <w:trHeight w:val="975"/>
        </w:trPr>
        <w:tc>
          <w:tcPr>
            <w:tcW w:w="3402" w:type="dxa"/>
            <w:vMerge/>
            <w:vAlign w:val="center"/>
          </w:tcPr>
          <w:p w:rsidR="00F85767" w:rsidRPr="006A5B6E" w:rsidRDefault="00F85767" w:rsidP="00410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F85767" w:rsidRPr="006A5B6E" w:rsidRDefault="00F85767" w:rsidP="00410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D16BA" w:rsidRDefault="00F85767" w:rsidP="00B471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Текущий финансовый год</w:t>
            </w:r>
          </w:p>
          <w:p w:rsidR="00F85767" w:rsidRPr="006A5B6E" w:rsidRDefault="00FB03DF" w:rsidP="001E7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02</w:t>
            </w:r>
            <w:r w:rsidR="001E726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85767"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г.)</w:t>
            </w:r>
          </w:p>
        </w:tc>
        <w:tc>
          <w:tcPr>
            <w:tcW w:w="1275" w:type="dxa"/>
            <w:vAlign w:val="center"/>
          </w:tcPr>
          <w:p w:rsidR="009D16BA" w:rsidRDefault="00F85767" w:rsidP="005632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Очередной финансовый год</w:t>
            </w:r>
          </w:p>
          <w:p w:rsidR="00F85767" w:rsidRPr="006A5B6E" w:rsidRDefault="007871F4" w:rsidP="001E7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202</w:t>
            </w:r>
            <w:r w:rsidR="001E7266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F85767"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1276" w:type="dxa"/>
            <w:gridSpan w:val="2"/>
            <w:vAlign w:val="center"/>
          </w:tcPr>
          <w:p w:rsidR="00F85767" w:rsidRPr="006A5B6E" w:rsidRDefault="00F85767" w:rsidP="001E7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1-й год планового периода (20</w:t>
            </w:r>
            <w:r w:rsidR="007871F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E726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1134" w:type="dxa"/>
            <w:vAlign w:val="center"/>
          </w:tcPr>
          <w:p w:rsidR="00F85767" w:rsidRPr="006A5B6E" w:rsidRDefault="00F85767" w:rsidP="001E7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2-й год планового периода (20</w:t>
            </w:r>
            <w:r w:rsidR="007871F4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E726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)</w:t>
            </w:r>
          </w:p>
        </w:tc>
      </w:tr>
      <w:tr w:rsidR="00F85767" w:rsidRPr="006A5B6E" w:rsidTr="008D7C6D">
        <w:trPr>
          <w:trHeight w:val="330"/>
        </w:trPr>
        <w:tc>
          <w:tcPr>
            <w:tcW w:w="3402" w:type="dxa"/>
            <w:vAlign w:val="center"/>
          </w:tcPr>
          <w:p w:rsidR="00F85767" w:rsidRPr="006A5B6E" w:rsidRDefault="00F85767" w:rsidP="00410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F85767" w:rsidRPr="006A5B6E" w:rsidRDefault="00F85767" w:rsidP="00410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F85767" w:rsidRPr="006A5B6E" w:rsidRDefault="00F85767" w:rsidP="00410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F85767" w:rsidRPr="006A5B6E" w:rsidRDefault="00F85767" w:rsidP="00410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F85767" w:rsidRPr="006A5B6E" w:rsidRDefault="00F85767" w:rsidP="00410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F85767" w:rsidRPr="006A5B6E" w:rsidRDefault="00F85767" w:rsidP="00410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F85767" w:rsidRPr="006A5B6E" w:rsidTr="008D7C6D">
        <w:trPr>
          <w:trHeight w:val="303"/>
        </w:trPr>
        <w:tc>
          <w:tcPr>
            <w:tcW w:w="9781" w:type="dxa"/>
            <w:gridSpan w:val="7"/>
            <w:vAlign w:val="center"/>
          </w:tcPr>
          <w:p w:rsidR="00F85767" w:rsidRPr="006A5B6E" w:rsidRDefault="008A6D06" w:rsidP="00D738C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дел культуры</w:t>
            </w:r>
            <w:r w:rsidR="003808B0" w:rsidRPr="006A5B6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администрации Северо-Енисейского района</w:t>
            </w:r>
          </w:p>
        </w:tc>
      </w:tr>
      <w:tr w:rsidR="009C6290" w:rsidRPr="006A5B6E" w:rsidTr="0082160F">
        <w:trPr>
          <w:trHeight w:val="691"/>
        </w:trPr>
        <w:tc>
          <w:tcPr>
            <w:tcW w:w="3402" w:type="dxa"/>
            <w:vMerge w:val="restart"/>
            <w:vAlign w:val="center"/>
          </w:tcPr>
          <w:p w:rsidR="009C6290" w:rsidRPr="0082160F" w:rsidRDefault="009C6290" w:rsidP="00493E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 мероприятий (услуга)</w:t>
            </w:r>
          </w:p>
        </w:tc>
        <w:tc>
          <w:tcPr>
            <w:tcW w:w="1418" w:type="dxa"/>
            <w:vAlign w:val="center"/>
          </w:tcPr>
          <w:p w:rsidR="009C6290" w:rsidRPr="0082160F" w:rsidRDefault="009C6290" w:rsidP="009C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2160F">
              <w:rPr>
                <w:rFonts w:ascii="Times New Roman" w:hAnsi="Times New Roman"/>
                <w:color w:val="000000"/>
                <w:sz w:val="18"/>
                <w:szCs w:val="18"/>
              </w:rPr>
              <w:t>к-во</w:t>
            </w:r>
            <w:proofErr w:type="spellEnd"/>
            <w:r w:rsidRPr="008216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9C6290" w:rsidRPr="0082160F" w:rsidRDefault="009C6290" w:rsidP="009C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60F">
              <w:rPr>
                <w:rFonts w:ascii="Times New Roman" w:hAnsi="Times New Roman"/>
                <w:color w:val="000000"/>
                <w:sz w:val="18"/>
                <w:szCs w:val="18"/>
              </w:rPr>
              <w:t>мероприятий</w:t>
            </w:r>
            <w:r w:rsidR="00E1608E" w:rsidRPr="0082160F">
              <w:rPr>
                <w:rFonts w:ascii="Times New Roman" w:hAnsi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C6290" w:rsidRPr="0082160F" w:rsidRDefault="009C6290" w:rsidP="00821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75" w:type="dxa"/>
            <w:vAlign w:val="center"/>
          </w:tcPr>
          <w:p w:rsidR="009C6290" w:rsidRPr="0082160F" w:rsidRDefault="009C6290" w:rsidP="00821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76" w:type="dxa"/>
            <w:gridSpan w:val="2"/>
            <w:vAlign w:val="center"/>
          </w:tcPr>
          <w:p w:rsidR="009C6290" w:rsidRPr="0082160F" w:rsidRDefault="009C6290" w:rsidP="00821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134" w:type="dxa"/>
            <w:vAlign w:val="center"/>
          </w:tcPr>
          <w:p w:rsidR="009C6290" w:rsidRPr="0082160F" w:rsidRDefault="009C6290" w:rsidP="00821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color w:val="000000"/>
                <w:sz w:val="20"/>
                <w:szCs w:val="20"/>
              </w:rPr>
              <w:t>780</w:t>
            </w:r>
          </w:p>
        </w:tc>
      </w:tr>
      <w:tr w:rsidR="0082160F" w:rsidRPr="006A5B6E" w:rsidTr="0082160F">
        <w:trPr>
          <w:trHeight w:val="517"/>
        </w:trPr>
        <w:tc>
          <w:tcPr>
            <w:tcW w:w="3402" w:type="dxa"/>
            <w:vMerge/>
            <w:vAlign w:val="center"/>
          </w:tcPr>
          <w:p w:rsidR="0082160F" w:rsidRPr="0082160F" w:rsidRDefault="0082160F" w:rsidP="00493E1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2160F" w:rsidRPr="0082160F" w:rsidRDefault="0082160F" w:rsidP="009C6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2160F">
              <w:rPr>
                <w:rFonts w:ascii="Times New Roman" w:hAnsi="Times New Roman"/>
                <w:color w:val="000000"/>
                <w:sz w:val="18"/>
                <w:szCs w:val="18"/>
              </w:rPr>
              <w:t>к-во</w:t>
            </w:r>
            <w:proofErr w:type="spellEnd"/>
            <w:r w:rsidRPr="008216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частников мероприятий, че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160F" w:rsidRP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sz w:val="20"/>
                <w:szCs w:val="20"/>
              </w:rPr>
              <w:t>69 070</w:t>
            </w:r>
          </w:p>
        </w:tc>
        <w:tc>
          <w:tcPr>
            <w:tcW w:w="1275" w:type="dxa"/>
            <w:vAlign w:val="center"/>
          </w:tcPr>
          <w:p w:rsidR="0082160F" w:rsidRP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sz w:val="20"/>
                <w:szCs w:val="20"/>
              </w:rPr>
              <w:t>69 080</w:t>
            </w:r>
          </w:p>
        </w:tc>
        <w:tc>
          <w:tcPr>
            <w:tcW w:w="1276" w:type="dxa"/>
            <w:gridSpan w:val="2"/>
            <w:vAlign w:val="center"/>
          </w:tcPr>
          <w:p w:rsidR="0082160F" w:rsidRP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sz w:val="20"/>
                <w:szCs w:val="20"/>
              </w:rPr>
              <w:t>69 090</w:t>
            </w:r>
          </w:p>
        </w:tc>
        <w:tc>
          <w:tcPr>
            <w:tcW w:w="1134" w:type="dxa"/>
            <w:vAlign w:val="center"/>
          </w:tcPr>
          <w:p w:rsidR="0082160F" w:rsidRP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sz w:val="20"/>
                <w:szCs w:val="20"/>
              </w:rPr>
              <w:t>69 100</w:t>
            </w:r>
          </w:p>
        </w:tc>
      </w:tr>
      <w:tr w:rsidR="0082160F" w:rsidRPr="00D738C5" w:rsidTr="0082160F">
        <w:trPr>
          <w:trHeight w:val="219"/>
        </w:trPr>
        <w:tc>
          <w:tcPr>
            <w:tcW w:w="3402" w:type="dxa"/>
            <w:vMerge w:val="restart"/>
            <w:vAlign w:val="center"/>
          </w:tcPr>
          <w:p w:rsidR="0082160F" w:rsidRPr="0082160F" w:rsidRDefault="0082160F" w:rsidP="00493E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  <w:tc>
          <w:tcPr>
            <w:tcW w:w="1418" w:type="dxa"/>
            <w:vAlign w:val="center"/>
          </w:tcPr>
          <w:p w:rsidR="0082160F" w:rsidRPr="0082160F" w:rsidRDefault="0082160F" w:rsidP="009C62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2160F">
              <w:rPr>
                <w:rFonts w:ascii="Times New Roman" w:hAnsi="Times New Roman"/>
                <w:sz w:val="18"/>
                <w:szCs w:val="18"/>
              </w:rPr>
              <w:t>число участников, чел.</w:t>
            </w:r>
          </w:p>
        </w:tc>
        <w:tc>
          <w:tcPr>
            <w:tcW w:w="1276" w:type="dxa"/>
            <w:vAlign w:val="center"/>
          </w:tcPr>
          <w:p w:rsidR="0082160F" w:rsidRP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160F" w:rsidRP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sz w:val="20"/>
                <w:szCs w:val="20"/>
              </w:rPr>
              <w:t>965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2160F" w:rsidRP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sz w:val="20"/>
                <w:szCs w:val="20"/>
              </w:rPr>
              <w:t>96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160F" w:rsidRP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sz w:val="20"/>
                <w:szCs w:val="20"/>
              </w:rPr>
              <w:t>965</w:t>
            </w:r>
          </w:p>
        </w:tc>
      </w:tr>
      <w:tr w:rsidR="009C6290" w:rsidRPr="00D738C5" w:rsidTr="0082160F">
        <w:trPr>
          <w:trHeight w:val="639"/>
        </w:trPr>
        <w:tc>
          <w:tcPr>
            <w:tcW w:w="3402" w:type="dxa"/>
            <w:vMerge/>
            <w:vAlign w:val="center"/>
          </w:tcPr>
          <w:p w:rsidR="009C6290" w:rsidRPr="0082160F" w:rsidRDefault="009C6290" w:rsidP="00493E1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C6290" w:rsidRPr="0082160F" w:rsidRDefault="009C6290" w:rsidP="009C62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2160F">
              <w:rPr>
                <w:rFonts w:ascii="Times New Roman" w:hAnsi="Times New Roman"/>
                <w:color w:val="000000"/>
                <w:sz w:val="18"/>
                <w:szCs w:val="18"/>
              </w:rPr>
              <w:t>к-во</w:t>
            </w:r>
            <w:proofErr w:type="spellEnd"/>
          </w:p>
          <w:p w:rsidR="009C6290" w:rsidRPr="0082160F" w:rsidRDefault="009C6290" w:rsidP="009C629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60F">
              <w:rPr>
                <w:rFonts w:ascii="Times New Roman" w:hAnsi="Times New Roman"/>
                <w:color w:val="000000"/>
                <w:sz w:val="18"/>
                <w:szCs w:val="18"/>
              </w:rPr>
              <w:t>клубных формирований</w:t>
            </w:r>
            <w:r w:rsidR="00E1608E" w:rsidRPr="008216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E1608E" w:rsidRPr="0082160F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1276" w:type="dxa"/>
            <w:vAlign w:val="center"/>
          </w:tcPr>
          <w:p w:rsidR="009C6290" w:rsidRPr="0082160F" w:rsidRDefault="00FA4B8D" w:rsidP="00821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81</w:t>
            </w:r>
          </w:p>
        </w:tc>
        <w:tc>
          <w:tcPr>
            <w:tcW w:w="1275" w:type="dxa"/>
            <w:vAlign w:val="center"/>
          </w:tcPr>
          <w:p w:rsidR="009C6290" w:rsidRPr="0082160F" w:rsidRDefault="00FA4B8D" w:rsidP="00821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276" w:type="dxa"/>
            <w:gridSpan w:val="2"/>
            <w:vAlign w:val="center"/>
          </w:tcPr>
          <w:p w:rsidR="009C6290" w:rsidRPr="0082160F" w:rsidRDefault="00FA4B8D" w:rsidP="00821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4" w:type="dxa"/>
            <w:vAlign w:val="center"/>
          </w:tcPr>
          <w:p w:rsidR="009C6290" w:rsidRPr="0082160F" w:rsidRDefault="00FA4B8D" w:rsidP="0082160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color w:val="000000"/>
                <w:sz w:val="20"/>
                <w:szCs w:val="20"/>
              </w:rPr>
              <w:t>81</w:t>
            </w:r>
          </w:p>
        </w:tc>
      </w:tr>
      <w:tr w:rsidR="0082160F" w:rsidRPr="006A5B6E" w:rsidTr="0082160F">
        <w:trPr>
          <w:trHeight w:val="660"/>
        </w:trPr>
        <w:tc>
          <w:tcPr>
            <w:tcW w:w="3402" w:type="dxa"/>
            <w:vAlign w:val="center"/>
          </w:tcPr>
          <w:p w:rsidR="0082160F" w:rsidRPr="0082160F" w:rsidRDefault="0082160F" w:rsidP="003834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иблиотечное, библиографическое и информационное обслуживание пользователей библиотек</w:t>
            </w:r>
          </w:p>
        </w:tc>
        <w:tc>
          <w:tcPr>
            <w:tcW w:w="1418" w:type="dxa"/>
            <w:vAlign w:val="center"/>
          </w:tcPr>
          <w:p w:rsidR="0082160F" w:rsidRPr="0082160F" w:rsidRDefault="0082160F" w:rsidP="00735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2160F">
              <w:rPr>
                <w:rFonts w:ascii="Times New Roman" w:hAnsi="Times New Roman"/>
                <w:color w:val="000000"/>
                <w:sz w:val="18"/>
                <w:szCs w:val="18"/>
              </w:rPr>
              <w:t>к-во</w:t>
            </w:r>
            <w:proofErr w:type="spellEnd"/>
          </w:p>
          <w:p w:rsidR="0082160F" w:rsidRPr="0082160F" w:rsidRDefault="0082160F" w:rsidP="00735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6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сещений, че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160F" w:rsidRP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sz w:val="20"/>
                <w:szCs w:val="20"/>
              </w:rPr>
              <w:t>78 300</w:t>
            </w:r>
          </w:p>
        </w:tc>
        <w:tc>
          <w:tcPr>
            <w:tcW w:w="1275" w:type="dxa"/>
            <w:vAlign w:val="center"/>
          </w:tcPr>
          <w:p w:rsidR="0082160F" w:rsidRP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sz w:val="20"/>
                <w:szCs w:val="20"/>
              </w:rPr>
              <w:t>78 300</w:t>
            </w:r>
          </w:p>
        </w:tc>
        <w:tc>
          <w:tcPr>
            <w:tcW w:w="1276" w:type="dxa"/>
            <w:gridSpan w:val="2"/>
            <w:vAlign w:val="center"/>
          </w:tcPr>
          <w:p w:rsidR="0082160F" w:rsidRP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sz w:val="20"/>
                <w:szCs w:val="20"/>
              </w:rPr>
              <w:t>78 300</w:t>
            </w:r>
          </w:p>
        </w:tc>
        <w:tc>
          <w:tcPr>
            <w:tcW w:w="1134" w:type="dxa"/>
            <w:vAlign w:val="center"/>
          </w:tcPr>
          <w:p w:rsidR="0082160F" w:rsidRP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sz w:val="20"/>
                <w:szCs w:val="20"/>
              </w:rPr>
              <w:t>78 300</w:t>
            </w:r>
          </w:p>
        </w:tc>
      </w:tr>
      <w:tr w:rsidR="005632AD" w:rsidRPr="006A5B6E" w:rsidTr="0082160F">
        <w:trPr>
          <w:trHeight w:val="660"/>
        </w:trPr>
        <w:tc>
          <w:tcPr>
            <w:tcW w:w="3402" w:type="dxa"/>
            <w:vAlign w:val="center"/>
          </w:tcPr>
          <w:p w:rsidR="005632AD" w:rsidRPr="0082160F" w:rsidRDefault="005632AD" w:rsidP="003834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, учет, изучение и обеспечение физического сохранения</w:t>
            </w:r>
            <w:r w:rsidR="008A6D06" w:rsidRPr="008216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безопасности фондов библиотек, включая оцифровку фондов</w:t>
            </w:r>
          </w:p>
        </w:tc>
        <w:tc>
          <w:tcPr>
            <w:tcW w:w="1418" w:type="dxa"/>
            <w:vAlign w:val="center"/>
          </w:tcPr>
          <w:p w:rsidR="008A6D06" w:rsidRPr="0082160F" w:rsidRDefault="008A6D06" w:rsidP="008A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2160F">
              <w:rPr>
                <w:rFonts w:ascii="Times New Roman" w:hAnsi="Times New Roman"/>
                <w:color w:val="000000"/>
                <w:sz w:val="18"/>
                <w:szCs w:val="18"/>
              </w:rPr>
              <w:t>к-во</w:t>
            </w:r>
            <w:proofErr w:type="spellEnd"/>
          </w:p>
          <w:p w:rsidR="005632AD" w:rsidRPr="0082160F" w:rsidRDefault="008A6D06" w:rsidP="008A6D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60F">
              <w:rPr>
                <w:rFonts w:ascii="Times New Roman" w:hAnsi="Times New Roman"/>
                <w:color w:val="000000"/>
                <w:sz w:val="18"/>
                <w:szCs w:val="18"/>
              </w:rPr>
              <w:t>документов</w:t>
            </w:r>
            <w:r w:rsidR="00E1608E" w:rsidRPr="0082160F">
              <w:rPr>
                <w:rFonts w:ascii="Times New Roman" w:hAnsi="Times New Roman"/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632AD" w:rsidRPr="0082160F" w:rsidRDefault="00D82A91" w:rsidP="00821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5632AD" w:rsidRPr="0082160F" w:rsidRDefault="00D82A91" w:rsidP="00821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5632AD" w:rsidRPr="0082160F" w:rsidRDefault="00D82A91" w:rsidP="00821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5632AD" w:rsidRPr="0082160F" w:rsidRDefault="00D82A91" w:rsidP="008216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2160F" w:rsidRPr="006A5B6E" w:rsidTr="0082160F">
        <w:trPr>
          <w:trHeight w:val="660"/>
        </w:trPr>
        <w:tc>
          <w:tcPr>
            <w:tcW w:w="3402" w:type="dxa"/>
            <w:vAlign w:val="center"/>
          </w:tcPr>
          <w:p w:rsidR="0082160F" w:rsidRPr="0082160F" w:rsidRDefault="0082160F" w:rsidP="003834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color w:val="000000"/>
                <w:sz w:val="20"/>
                <w:szCs w:val="20"/>
              </w:rPr>
              <w:t>Публичный показ музейных предметов, музейных коллекци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2160F" w:rsidRPr="0082160F" w:rsidRDefault="0082160F" w:rsidP="00A205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60F">
              <w:rPr>
                <w:rFonts w:ascii="Times New Roman" w:hAnsi="Times New Roman"/>
                <w:color w:val="000000"/>
                <w:sz w:val="18"/>
                <w:szCs w:val="18"/>
              </w:rPr>
              <w:t>число посетителей, чел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2160F" w:rsidRP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sz w:val="20"/>
                <w:szCs w:val="20"/>
              </w:rPr>
              <w:t>9 200</w:t>
            </w:r>
          </w:p>
          <w:p w:rsidR="0082160F" w:rsidRP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82160F" w:rsidRP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sz w:val="20"/>
                <w:szCs w:val="20"/>
              </w:rPr>
              <w:t>9 50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82160F" w:rsidRP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2160F" w:rsidRP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82160F" w:rsidRPr="006A5B6E" w:rsidTr="0082160F">
        <w:trPr>
          <w:trHeight w:val="883"/>
        </w:trPr>
        <w:tc>
          <w:tcPr>
            <w:tcW w:w="3402" w:type="dxa"/>
            <w:vAlign w:val="center"/>
          </w:tcPr>
          <w:p w:rsidR="0082160F" w:rsidRPr="0082160F" w:rsidRDefault="0082160F" w:rsidP="002A12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предпрофессиональных программ</w:t>
            </w:r>
          </w:p>
        </w:tc>
        <w:tc>
          <w:tcPr>
            <w:tcW w:w="1418" w:type="dxa"/>
            <w:vAlign w:val="center"/>
          </w:tcPr>
          <w:p w:rsidR="0082160F" w:rsidRPr="0082160F" w:rsidRDefault="0082160F" w:rsidP="00F461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2160F">
              <w:rPr>
                <w:rFonts w:ascii="Times New Roman" w:hAnsi="Times New Roman"/>
                <w:color w:val="000000"/>
                <w:sz w:val="18"/>
                <w:szCs w:val="18"/>
              </w:rPr>
              <w:t>к-во</w:t>
            </w:r>
            <w:proofErr w:type="spellEnd"/>
            <w:r w:rsidRPr="008216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82160F" w:rsidRPr="0082160F" w:rsidRDefault="0082160F" w:rsidP="00F461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60F">
              <w:rPr>
                <w:rFonts w:ascii="Times New Roman" w:hAnsi="Times New Roman"/>
                <w:color w:val="000000"/>
                <w:sz w:val="18"/>
                <w:szCs w:val="18"/>
              </w:rPr>
              <w:t>человеко-часов</w:t>
            </w:r>
          </w:p>
        </w:tc>
        <w:tc>
          <w:tcPr>
            <w:tcW w:w="1276" w:type="dxa"/>
            <w:vAlign w:val="center"/>
          </w:tcPr>
          <w:p w:rsidR="0082160F" w:rsidRP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sz w:val="20"/>
                <w:szCs w:val="20"/>
              </w:rPr>
              <w:t>16 205</w:t>
            </w:r>
          </w:p>
        </w:tc>
        <w:tc>
          <w:tcPr>
            <w:tcW w:w="1275" w:type="dxa"/>
            <w:vAlign w:val="center"/>
          </w:tcPr>
          <w:p w:rsidR="0082160F" w:rsidRP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sz w:val="20"/>
                <w:szCs w:val="20"/>
              </w:rPr>
              <w:t>16 205</w:t>
            </w:r>
          </w:p>
        </w:tc>
        <w:tc>
          <w:tcPr>
            <w:tcW w:w="1276" w:type="dxa"/>
            <w:gridSpan w:val="2"/>
            <w:vAlign w:val="center"/>
          </w:tcPr>
          <w:p w:rsidR="0082160F" w:rsidRP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sz w:val="20"/>
                <w:szCs w:val="20"/>
              </w:rPr>
              <w:t>16 205</w:t>
            </w:r>
          </w:p>
        </w:tc>
        <w:tc>
          <w:tcPr>
            <w:tcW w:w="1134" w:type="dxa"/>
            <w:vAlign w:val="center"/>
          </w:tcPr>
          <w:p w:rsidR="0082160F" w:rsidRP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sz w:val="20"/>
                <w:szCs w:val="20"/>
              </w:rPr>
              <w:t>16 205</w:t>
            </w:r>
          </w:p>
        </w:tc>
      </w:tr>
      <w:tr w:rsidR="0082160F" w:rsidRPr="006A5B6E" w:rsidTr="0082160F">
        <w:trPr>
          <w:trHeight w:val="660"/>
        </w:trPr>
        <w:tc>
          <w:tcPr>
            <w:tcW w:w="3402" w:type="dxa"/>
            <w:vAlign w:val="center"/>
          </w:tcPr>
          <w:p w:rsidR="0082160F" w:rsidRPr="0082160F" w:rsidRDefault="0082160F" w:rsidP="003834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vAlign w:val="center"/>
          </w:tcPr>
          <w:p w:rsidR="0082160F" w:rsidRPr="0082160F" w:rsidRDefault="0082160F" w:rsidP="00F461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2160F">
              <w:rPr>
                <w:rFonts w:ascii="Times New Roman" w:hAnsi="Times New Roman"/>
                <w:color w:val="000000"/>
                <w:sz w:val="18"/>
                <w:szCs w:val="18"/>
              </w:rPr>
              <w:t>к-во</w:t>
            </w:r>
            <w:proofErr w:type="spellEnd"/>
            <w:r w:rsidRPr="0082160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  <w:p w:rsidR="0082160F" w:rsidRPr="0082160F" w:rsidRDefault="0082160F" w:rsidP="00F461A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2160F">
              <w:rPr>
                <w:rFonts w:ascii="Times New Roman" w:hAnsi="Times New Roman"/>
                <w:color w:val="000000"/>
                <w:sz w:val="18"/>
                <w:szCs w:val="18"/>
              </w:rPr>
              <w:t>человеко-часов</w:t>
            </w:r>
          </w:p>
        </w:tc>
        <w:tc>
          <w:tcPr>
            <w:tcW w:w="1276" w:type="dxa"/>
            <w:vAlign w:val="center"/>
          </w:tcPr>
          <w:p w:rsidR="0082160F" w:rsidRP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sz w:val="20"/>
                <w:szCs w:val="20"/>
              </w:rPr>
              <w:t>12 530</w:t>
            </w:r>
          </w:p>
        </w:tc>
        <w:tc>
          <w:tcPr>
            <w:tcW w:w="1275" w:type="dxa"/>
            <w:vAlign w:val="center"/>
          </w:tcPr>
          <w:p w:rsidR="0082160F" w:rsidRP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sz w:val="20"/>
                <w:szCs w:val="20"/>
              </w:rPr>
              <w:t>12 530</w:t>
            </w:r>
          </w:p>
        </w:tc>
        <w:tc>
          <w:tcPr>
            <w:tcW w:w="1276" w:type="dxa"/>
            <w:gridSpan w:val="2"/>
            <w:vAlign w:val="center"/>
          </w:tcPr>
          <w:p w:rsidR="0082160F" w:rsidRP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sz w:val="20"/>
                <w:szCs w:val="20"/>
              </w:rPr>
              <w:t>12 530</w:t>
            </w:r>
          </w:p>
        </w:tc>
        <w:tc>
          <w:tcPr>
            <w:tcW w:w="1134" w:type="dxa"/>
            <w:vAlign w:val="center"/>
          </w:tcPr>
          <w:p w:rsidR="0082160F" w:rsidRPr="0082160F" w:rsidRDefault="0082160F" w:rsidP="008216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160F">
              <w:rPr>
                <w:rFonts w:ascii="Times New Roman" w:hAnsi="Times New Roman"/>
                <w:sz w:val="20"/>
                <w:szCs w:val="20"/>
              </w:rPr>
              <w:t>12 530</w:t>
            </w:r>
          </w:p>
        </w:tc>
      </w:tr>
      <w:tr w:rsidR="003F61E8" w:rsidRPr="006A5B6E" w:rsidTr="008D7C6D">
        <w:trPr>
          <w:trHeight w:val="445"/>
        </w:trPr>
        <w:tc>
          <w:tcPr>
            <w:tcW w:w="9781" w:type="dxa"/>
            <w:gridSpan w:val="7"/>
            <w:vAlign w:val="center"/>
          </w:tcPr>
          <w:p w:rsidR="003F61E8" w:rsidRPr="002368A7" w:rsidRDefault="003F61E8" w:rsidP="007354E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368A7">
              <w:rPr>
                <w:rFonts w:ascii="Times New Roman" w:hAnsi="Times New Roman"/>
                <w:b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</w:t>
            </w:r>
          </w:p>
        </w:tc>
      </w:tr>
      <w:tr w:rsidR="001E7266" w:rsidRPr="006A5B6E" w:rsidTr="001E7266">
        <w:trPr>
          <w:trHeight w:val="601"/>
        </w:trPr>
        <w:tc>
          <w:tcPr>
            <w:tcW w:w="3402" w:type="dxa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418" w:type="dxa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276" w:type="dxa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65" w:type="dxa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45" w:type="dxa"/>
            <w:gridSpan w:val="2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1E7266" w:rsidRPr="006A5B6E" w:rsidTr="001E7266">
        <w:trPr>
          <w:trHeight w:val="660"/>
        </w:trPr>
        <w:tc>
          <w:tcPr>
            <w:tcW w:w="3402" w:type="dxa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418" w:type="dxa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276" w:type="dxa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1275" w:type="dxa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265" w:type="dxa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1145" w:type="dxa"/>
            <w:gridSpan w:val="2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1E7266" w:rsidRPr="006A5B6E" w:rsidTr="001E7266">
        <w:trPr>
          <w:trHeight w:val="660"/>
        </w:trPr>
        <w:tc>
          <w:tcPr>
            <w:tcW w:w="3402" w:type="dxa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 творческого, профессионального, интеллектуального потенциалов подростков и молодежи            </w:t>
            </w:r>
          </w:p>
        </w:tc>
        <w:tc>
          <w:tcPr>
            <w:tcW w:w="1418" w:type="dxa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Количество мероприятий</w:t>
            </w:r>
          </w:p>
        </w:tc>
        <w:tc>
          <w:tcPr>
            <w:tcW w:w="1276" w:type="dxa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1265" w:type="dxa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1145" w:type="dxa"/>
            <w:gridSpan w:val="2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</w:tr>
      <w:tr w:rsidR="003F61E8" w:rsidRPr="006A5B6E" w:rsidTr="008D7C6D">
        <w:trPr>
          <w:trHeight w:val="280"/>
        </w:trPr>
        <w:tc>
          <w:tcPr>
            <w:tcW w:w="9781" w:type="dxa"/>
            <w:gridSpan w:val="7"/>
            <w:vAlign w:val="center"/>
          </w:tcPr>
          <w:p w:rsidR="003F61E8" w:rsidRPr="006A5B6E" w:rsidRDefault="003F61E8" w:rsidP="0089188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</w:tr>
      <w:tr w:rsidR="00F461AC" w:rsidRPr="006A5B6E" w:rsidTr="00085F4B">
        <w:trPr>
          <w:trHeight w:val="908"/>
        </w:trPr>
        <w:tc>
          <w:tcPr>
            <w:tcW w:w="3402" w:type="dxa"/>
            <w:shd w:val="clear" w:color="auto" w:fill="auto"/>
            <w:vAlign w:val="center"/>
          </w:tcPr>
          <w:p w:rsidR="00F461AC" w:rsidRPr="003B4CB9" w:rsidRDefault="00F461AC" w:rsidP="001425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4CB9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дошкольного образования  до 3 л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461AC" w:rsidRPr="003B4CB9" w:rsidRDefault="00F461AC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4CB9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  <w:p w:rsidR="00F461AC" w:rsidRPr="003B4CB9" w:rsidRDefault="00F461AC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61AC" w:rsidRPr="003B4CB9" w:rsidRDefault="003B4CB9" w:rsidP="00353A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4CB9">
              <w:rPr>
                <w:rFonts w:ascii="Times New Roman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461AC" w:rsidRPr="003B4CB9" w:rsidRDefault="003B4CB9" w:rsidP="001425F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CB9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461AC" w:rsidRPr="003B4CB9" w:rsidRDefault="003B4CB9" w:rsidP="001425F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CB9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61AC" w:rsidRPr="003B4CB9" w:rsidRDefault="003B4CB9" w:rsidP="001425F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4CB9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</w:tr>
      <w:tr w:rsidR="003F61E8" w:rsidRPr="006A5B6E" w:rsidTr="008D7C6D">
        <w:trPr>
          <w:trHeight w:val="916"/>
        </w:trPr>
        <w:tc>
          <w:tcPr>
            <w:tcW w:w="3402" w:type="dxa"/>
            <w:vAlign w:val="center"/>
          </w:tcPr>
          <w:p w:rsidR="003F61E8" w:rsidRPr="002C1497" w:rsidRDefault="003F61E8" w:rsidP="001425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дошкольного образования 3-8 лет</w:t>
            </w:r>
          </w:p>
        </w:tc>
        <w:tc>
          <w:tcPr>
            <w:tcW w:w="1418" w:type="dxa"/>
            <w:vAlign w:val="center"/>
          </w:tcPr>
          <w:p w:rsidR="003F61E8" w:rsidRPr="002C1497" w:rsidRDefault="003F61E8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:rsidR="003F61E8" w:rsidRPr="002C1497" w:rsidRDefault="003B4CB9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275" w:type="dxa"/>
            <w:vAlign w:val="center"/>
          </w:tcPr>
          <w:p w:rsidR="003F61E8" w:rsidRPr="002C1497" w:rsidRDefault="003B4CB9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276" w:type="dxa"/>
            <w:gridSpan w:val="2"/>
            <w:vAlign w:val="center"/>
          </w:tcPr>
          <w:p w:rsidR="003F61E8" w:rsidRPr="002C1497" w:rsidRDefault="003B4CB9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134" w:type="dxa"/>
            <w:vAlign w:val="center"/>
          </w:tcPr>
          <w:p w:rsidR="003F61E8" w:rsidRPr="002C1497" w:rsidRDefault="003B4CB9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375</w:t>
            </w:r>
          </w:p>
        </w:tc>
      </w:tr>
      <w:tr w:rsidR="003B4CB9" w:rsidRPr="006A5B6E" w:rsidTr="008D7C6D">
        <w:trPr>
          <w:trHeight w:val="916"/>
        </w:trPr>
        <w:tc>
          <w:tcPr>
            <w:tcW w:w="3402" w:type="dxa"/>
            <w:vAlign w:val="center"/>
          </w:tcPr>
          <w:p w:rsidR="003B4CB9" w:rsidRPr="002C1497" w:rsidRDefault="00881D91" w:rsidP="001425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основных общеобразовательных программ </w:t>
            </w:r>
            <w:proofErr w:type="gramStart"/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го</w:t>
            </w:r>
            <w:proofErr w:type="gramEnd"/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 3-8 лет</w:t>
            </w:r>
          </w:p>
          <w:p w:rsidR="00881D91" w:rsidRPr="002C1497" w:rsidRDefault="00881D91" w:rsidP="001425F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(адаптивная программа)</w:t>
            </w:r>
          </w:p>
        </w:tc>
        <w:tc>
          <w:tcPr>
            <w:tcW w:w="1418" w:type="dxa"/>
            <w:vAlign w:val="center"/>
          </w:tcPr>
          <w:p w:rsidR="003B4CB9" w:rsidRPr="002C1497" w:rsidRDefault="00881D91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:rsidR="003B4CB9" w:rsidRPr="002C1497" w:rsidRDefault="00881D91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vAlign w:val="center"/>
          </w:tcPr>
          <w:p w:rsidR="003B4CB9" w:rsidRPr="002C1497" w:rsidRDefault="00881D91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2"/>
            <w:vAlign w:val="center"/>
          </w:tcPr>
          <w:p w:rsidR="003B4CB9" w:rsidRPr="002C1497" w:rsidRDefault="00881D91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3B4CB9" w:rsidRPr="002C1497" w:rsidRDefault="00881D91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3F61E8" w:rsidRPr="006A5B6E" w:rsidTr="008D7C6D">
        <w:trPr>
          <w:trHeight w:val="660"/>
        </w:trPr>
        <w:tc>
          <w:tcPr>
            <w:tcW w:w="3402" w:type="dxa"/>
            <w:vAlign w:val="center"/>
          </w:tcPr>
          <w:p w:rsidR="003F61E8" w:rsidRPr="002C1497" w:rsidRDefault="003F61E8" w:rsidP="001425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смотр и уход (</w:t>
            </w:r>
            <w:proofErr w:type="gramStart"/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группы полного дня</w:t>
            </w:r>
            <w:proofErr w:type="gramEnd"/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3F61E8" w:rsidRPr="002C1497" w:rsidRDefault="003F61E8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:rsidR="003F61E8" w:rsidRPr="002C1497" w:rsidRDefault="003B4CB9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275" w:type="dxa"/>
            <w:vAlign w:val="center"/>
          </w:tcPr>
          <w:p w:rsidR="003F61E8" w:rsidRPr="002C1497" w:rsidRDefault="003B4CB9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276" w:type="dxa"/>
            <w:gridSpan w:val="2"/>
            <w:vAlign w:val="center"/>
          </w:tcPr>
          <w:p w:rsidR="003F61E8" w:rsidRPr="002C1497" w:rsidRDefault="003B4CB9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1134" w:type="dxa"/>
            <w:vAlign w:val="center"/>
          </w:tcPr>
          <w:p w:rsidR="003F61E8" w:rsidRPr="002C1497" w:rsidRDefault="003B4CB9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477</w:t>
            </w:r>
          </w:p>
        </w:tc>
      </w:tr>
      <w:tr w:rsidR="00881D91" w:rsidRPr="006A5B6E" w:rsidTr="008D7C6D">
        <w:trPr>
          <w:trHeight w:val="660"/>
        </w:trPr>
        <w:tc>
          <w:tcPr>
            <w:tcW w:w="3402" w:type="dxa"/>
            <w:vAlign w:val="center"/>
          </w:tcPr>
          <w:p w:rsidR="00881D91" w:rsidRPr="002C1497" w:rsidRDefault="00881D91" w:rsidP="001425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Присмотр и уход (</w:t>
            </w:r>
            <w:proofErr w:type="gramStart"/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группы полного дня</w:t>
            </w:r>
            <w:proofErr w:type="gramEnd"/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, льготная категория)</w:t>
            </w:r>
          </w:p>
        </w:tc>
        <w:tc>
          <w:tcPr>
            <w:tcW w:w="1418" w:type="dxa"/>
            <w:vAlign w:val="center"/>
          </w:tcPr>
          <w:p w:rsidR="00881D91" w:rsidRPr="002C1497" w:rsidRDefault="00881D91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:rsidR="00881D91" w:rsidRPr="002C1497" w:rsidRDefault="00881D91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vAlign w:val="center"/>
          </w:tcPr>
          <w:p w:rsidR="00881D91" w:rsidRPr="002C1497" w:rsidRDefault="00881D91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:rsidR="00881D91" w:rsidRPr="002C1497" w:rsidRDefault="00881D91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881D91" w:rsidRPr="002C1497" w:rsidRDefault="00881D91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3F61E8" w:rsidRPr="006A5B6E" w:rsidTr="008D7C6D">
        <w:trPr>
          <w:trHeight w:val="660"/>
        </w:trPr>
        <w:tc>
          <w:tcPr>
            <w:tcW w:w="3402" w:type="dxa"/>
            <w:vAlign w:val="center"/>
          </w:tcPr>
          <w:p w:rsidR="003F61E8" w:rsidRPr="002C1497" w:rsidRDefault="003F61E8" w:rsidP="001425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Присмотр и уход (группы продленного дня)</w:t>
            </w:r>
          </w:p>
        </w:tc>
        <w:tc>
          <w:tcPr>
            <w:tcW w:w="1418" w:type="dxa"/>
            <w:vAlign w:val="center"/>
          </w:tcPr>
          <w:p w:rsidR="003F61E8" w:rsidRPr="002C1497" w:rsidRDefault="003F61E8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:rsidR="003F61E8" w:rsidRPr="002C1497" w:rsidRDefault="00881D91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75" w:type="dxa"/>
            <w:vAlign w:val="center"/>
          </w:tcPr>
          <w:p w:rsidR="003F61E8" w:rsidRPr="002C1497" w:rsidRDefault="00881D91" w:rsidP="009D2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276" w:type="dxa"/>
            <w:gridSpan w:val="2"/>
            <w:vAlign w:val="center"/>
          </w:tcPr>
          <w:p w:rsidR="003F61E8" w:rsidRPr="002C1497" w:rsidRDefault="00881D91" w:rsidP="009D2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1134" w:type="dxa"/>
            <w:vAlign w:val="center"/>
          </w:tcPr>
          <w:p w:rsidR="003F61E8" w:rsidRPr="002C1497" w:rsidRDefault="00881D91" w:rsidP="009D2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250</w:t>
            </w:r>
          </w:p>
        </w:tc>
      </w:tr>
      <w:tr w:rsidR="00353A89" w:rsidRPr="006A5B6E" w:rsidTr="009D2364">
        <w:trPr>
          <w:trHeight w:val="660"/>
        </w:trPr>
        <w:tc>
          <w:tcPr>
            <w:tcW w:w="3402" w:type="dxa"/>
            <w:vAlign w:val="center"/>
          </w:tcPr>
          <w:p w:rsidR="00353A89" w:rsidRPr="002C1497" w:rsidRDefault="00353A89" w:rsidP="001425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418" w:type="dxa"/>
            <w:vAlign w:val="center"/>
          </w:tcPr>
          <w:p w:rsidR="00353A89" w:rsidRPr="002C1497" w:rsidRDefault="00353A89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:rsidR="00353A89" w:rsidRPr="002C1497" w:rsidRDefault="00881D91" w:rsidP="009D23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1275" w:type="dxa"/>
            <w:vAlign w:val="center"/>
          </w:tcPr>
          <w:p w:rsidR="00353A89" w:rsidRPr="002C1497" w:rsidRDefault="00881D91" w:rsidP="009D23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sz w:val="20"/>
                <w:szCs w:val="20"/>
              </w:rPr>
              <w:t>496</w:t>
            </w:r>
          </w:p>
        </w:tc>
        <w:tc>
          <w:tcPr>
            <w:tcW w:w="1276" w:type="dxa"/>
            <w:gridSpan w:val="2"/>
            <w:vAlign w:val="center"/>
          </w:tcPr>
          <w:p w:rsidR="00353A89" w:rsidRPr="002C1497" w:rsidRDefault="00881D91" w:rsidP="009D23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sz w:val="20"/>
                <w:szCs w:val="20"/>
              </w:rPr>
              <w:t>459</w:t>
            </w:r>
          </w:p>
        </w:tc>
        <w:tc>
          <w:tcPr>
            <w:tcW w:w="1134" w:type="dxa"/>
            <w:vAlign w:val="center"/>
          </w:tcPr>
          <w:p w:rsidR="00353A89" w:rsidRPr="002C1497" w:rsidRDefault="00881D91" w:rsidP="009D23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sz w:val="20"/>
                <w:szCs w:val="20"/>
              </w:rPr>
              <w:t>447</w:t>
            </w:r>
          </w:p>
        </w:tc>
      </w:tr>
      <w:tr w:rsidR="00013683" w:rsidRPr="006A5B6E" w:rsidTr="00013683">
        <w:trPr>
          <w:trHeight w:val="660"/>
        </w:trPr>
        <w:tc>
          <w:tcPr>
            <w:tcW w:w="3402" w:type="dxa"/>
            <w:vAlign w:val="center"/>
          </w:tcPr>
          <w:p w:rsidR="00013683" w:rsidRPr="002C1497" w:rsidRDefault="00013683" w:rsidP="001425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418" w:type="dxa"/>
            <w:vAlign w:val="center"/>
          </w:tcPr>
          <w:p w:rsidR="00013683" w:rsidRPr="002C1497" w:rsidRDefault="00013683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bottom"/>
          </w:tcPr>
          <w:p w:rsidR="00013683" w:rsidRPr="002C1497" w:rsidRDefault="00881D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586</w:t>
            </w:r>
          </w:p>
        </w:tc>
        <w:tc>
          <w:tcPr>
            <w:tcW w:w="1275" w:type="dxa"/>
            <w:vAlign w:val="bottom"/>
          </w:tcPr>
          <w:p w:rsidR="00013683" w:rsidRPr="002C1497" w:rsidRDefault="00881D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1276" w:type="dxa"/>
            <w:gridSpan w:val="2"/>
            <w:vAlign w:val="bottom"/>
          </w:tcPr>
          <w:p w:rsidR="00013683" w:rsidRPr="002C1497" w:rsidRDefault="00881D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134" w:type="dxa"/>
            <w:vAlign w:val="bottom"/>
          </w:tcPr>
          <w:p w:rsidR="00013683" w:rsidRPr="002C1497" w:rsidRDefault="00881D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582</w:t>
            </w:r>
          </w:p>
        </w:tc>
      </w:tr>
      <w:tr w:rsidR="00013683" w:rsidRPr="006A5B6E" w:rsidTr="00013683">
        <w:trPr>
          <w:trHeight w:val="660"/>
        </w:trPr>
        <w:tc>
          <w:tcPr>
            <w:tcW w:w="3402" w:type="dxa"/>
            <w:vAlign w:val="center"/>
          </w:tcPr>
          <w:p w:rsidR="00013683" w:rsidRPr="002C1497" w:rsidRDefault="00013683" w:rsidP="001425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418" w:type="dxa"/>
            <w:vAlign w:val="center"/>
          </w:tcPr>
          <w:p w:rsidR="00013683" w:rsidRPr="002C1497" w:rsidRDefault="00013683" w:rsidP="001425F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bottom"/>
          </w:tcPr>
          <w:p w:rsidR="00013683" w:rsidRPr="002C1497" w:rsidRDefault="00881D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275" w:type="dxa"/>
            <w:vAlign w:val="bottom"/>
          </w:tcPr>
          <w:p w:rsidR="00013683" w:rsidRPr="002C1497" w:rsidRDefault="00881D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276" w:type="dxa"/>
            <w:gridSpan w:val="2"/>
            <w:vAlign w:val="bottom"/>
          </w:tcPr>
          <w:p w:rsidR="00013683" w:rsidRPr="002C1497" w:rsidRDefault="00881D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134" w:type="dxa"/>
            <w:vAlign w:val="bottom"/>
          </w:tcPr>
          <w:p w:rsidR="00013683" w:rsidRPr="002C1497" w:rsidRDefault="00881D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56</w:t>
            </w:r>
          </w:p>
        </w:tc>
      </w:tr>
      <w:tr w:rsidR="00013683" w:rsidRPr="006A5B6E" w:rsidTr="00013683">
        <w:trPr>
          <w:trHeight w:val="660"/>
        </w:trPr>
        <w:tc>
          <w:tcPr>
            <w:tcW w:w="3402" w:type="dxa"/>
            <w:vAlign w:val="center"/>
          </w:tcPr>
          <w:p w:rsidR="00013683" w:rsidRPr="002C1497" w:rsidRDefault="00013683" w:rsidP="001425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основных общеобразовательных программ основного общего образования (форма </w:t>
            </w:r>
            <w:proofErr w:type="spellStart"/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очно-заочная</w:t>
            </w:r>
            <w:proofErr w:type="spellEnd"/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013683" w:rsidRPr="002C1497" w:rsidRDefault="00013683" w:rsidP="00410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л. </w:t>
            </w:r>
          </w:p>
        </w:tc>
        <w:tc>
          <w:tcPr>
            <w:tcW w:w="1276" w:type="dxa"/>
            <w:vAlign w:val="bottom"/>
          </w:tcPr>
          <w:p w:rsidR="00013683" w:rsidRPr="002C1497" w:rsidRDefault="00881D91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vAlign w:val="bottom"/>
          </w:tcPr>
          <w:p w:rsidR="00013683" w:rsidRPr="002C1497" w:rsidRDefault="00881D91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2"/>
            <w:vAlign w:val="bottom"/>
          </w:tcPr>
          <w:p w:rsidR="00013683" w:rsidRPr="002C1497" w:rsidRDefault="00881D91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bottom"/>
          </w:tcPr>
          <w:p w:rsidR="00013683" w:rsidRPr="002C1497" w:rsidRDefault="00881D91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881D91" w:rsidRPr="006A5B6E" w:rsidTr="00881D91">
        <w:trPr>
          <w:trHeight w:val="660"/>
        </w:trPr>
        <w:tc>
          <w:tcPr>
            <w:tcW w:w="3402" w:type="dxa"/>
            <w:vAlign w:val="center"/>
          </w:tcPr>
          <w:p w:rsidR="00881D91" w:rsidRPr="002C1497" w:rsidRDefault="00881D91" w:rsidP="00881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 (форма очная, адаптивная образовательная программ</w:t>
            </w:r>
            <w:r w:rsidR="000E2A7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881D91" w:rsidRPr="002C1497" w:rsidRDefault="00881D91" w:rsidP="00410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:rsidR="00881D91" w:rsidRPr="002C1497" w:rsidRDefault="00881D91" w:rsidP="00881D91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5" w:type="dxa"/>
            <w:vAlign w:val="center"/>
          </w:tcPr>
          <w:p w:rsidR="00881D91" w:rsidRPr="002C1497" w:rsidRDefault="00881D91" w:rsidP="00881D91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6" w:type="dxa"/>
            <w:gridSpan w:val="2"/>
            <w:vAlign w:val="center"/>
          </w:tcPr>
          <w:p w:rsidR="00881D91" w:rsidRPr="002C1497" w:rsidRDefault="00881D91" w:rsidP="00881D91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4" w:type="dxa"/>
            <w:vAlign w:val="center"/>
          </w:tcPr>
          <w:p w:rsidR="00881D91" w:rsidRPr="002C1497" w:rsidRDefault="00881D91" w:rsidP="00881D91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</w:tr>
      <w:tr w:rsidR="00881D91" w:rsidRPr="006A5B6E" w:rsidTr="00881D91">
        <w:trPr>
          <w:trHeight w:val="660"/>
        </w:trPr>
        <w:tc>
          <w:tcPr>
            <w:tcW w:w="3402" w:type="dxa"/>
            <w:vAlign w:val="center"/>
          </w:tcPr>
          <w:p w:rsidR="00881D91" w:rsidRPr="002C1497" w:rsidRDefault="00881D91" w:rsidP="00881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 (форма очная, адаптивная образовательная программ</w:t>
            </w:r>
            <w:r w:rsidR="000E2A7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881D91" w:rsidRPr="002C1497" w:rsidRDefault="00881D91" w:rsidP="00410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:rsidR="00881D91" w:rsidRPr="002C1497" w:rsidRDefault="00881D91" w:rsidP="00881D91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:rsidR="00881D91" w:rsidRPr="002C1497" w:rsidRDefault="00881D91" w:rsidP="00881D91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:rsidR="00881D91" w:rsidRPr="002C1497" w:rsidRDefault="00881D91" w:rsidP="00881D91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center"/>
          </w:tcPr>
          <w:p w:rsidR="00881D91" w:rsidRPr="002C1497" w:rsidRDefault="00881D91" w:rsidP="00881D91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013683" w:rsidRPr="006A5B6E" w:rsidTr="00881D91">
        <w:trPr>
          <w:trHeight w:val="660"/>
        </w:trPr>
        <w:tc>
          <w:tcPr>
            <w:tcW w:w="3402" w:type="dxa"/>
            <w:vAlign w:val="center"/>
          </w:tcPr>
          <w:p w:rsidR="00013683" w:rsidRPr="006A5B6E" w:rsidRDefault="00013683" w:rsidP="00881D9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</w:t>
            </w:r>
            <w:r w:rsidR="00881D91">
              <w:rPr>
                <w:rFonts w:ascii="Times New Roman" w:hAnsi="Times New Roman"/>
                <w:color w:val="000000"/>
                <w:sz w:val="20"/>
                <w:szCs w:val="20"/>
              </w:rPr>
              <w:t>щего образования (форма очная, адаптированная образовательная программа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013683" w:rsidRPr="006A5B6E" w:rsidRDefault="00013683" w:rsidP="00410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:rsidR="00013683" w:rsidRPr="00013683" w:rsidRDefault="00013683" w:rsidP="00881D91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13683" w:rsidRPr="00013683" w:rsidRDefault="00353A89" w:rsidP="00881D91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2"/>
            <w:vAlign w:val="center"/>
          </w:tcPr>
          <w:p w:rsidR="00013683" w:rsidRPr="00013683" w:rsidRDefault="00353A89" w:rsidP="00881D91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013683" w:rsidRPr="00013683" w:rsidRDefault="00353A89" w:rsidP="00881D91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13683" w:rsidRPr="006A5B6E" w:rsidTr="00353A89">
        <w:trPr>
          <w:trHeight w:val="660"/>
        </w:trPr>
        <w:tc>
          <w:tcPr>
            <w:tcW w:w="3402" w:type="dxa"/>
            <w:vAlign w:val="center"/>
          </w:tcPr>
          <w:p w:rsidR="00013683" w:rsidRPr="006A5B6E" w:rsidRDefault="00013683" w:rsidP="005D0C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="005D0C1D">
              <w:rPr>
                <w:rFonts w:ascii="Times New Roman" w:hAnsi="Times New Roman"/>
                <w:color w:val="000000"/>
                <w:sz w:val="20"/>
                <w:szCs w:val="20"/>
              </w:rPr>
              <w:t>начального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го образов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я (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форма очная, обучение по состоянию здоровья на дому)</w:t>
            </w:r>
          </w:p>
        </w:tc>
        <w:tc>
          <w:tcPr>
            <w:tcW w:w="1418" w:type="dxa"/>
            <w:vAlign w:val="center"/>
          </w:tcPr>
          <w:p w:rsidR="00013683" w:rsidRPr="006A5B6E" w:rsidRDefault="00013683" w:rsidP="00410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:rsidR="00013683" w:rsidRPr="00013683" w:rsidRDefault="005D0C1D" w:rsidP="00353A89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:rsidR="00013683" w:rsidRPr="00013683" w:rsidRDefault="005D0C1D" w:rsidP="00353A89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013683" w:rsidRPr="00013683" w:rsidRDefault="005D0C1D" w:rsidP="00353A89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13683" w:rsidRPr="00013683" w:rsidRDefault="005D0C1D" w:rsidP="00353A89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13683" w:rsidRPr="006A5B6E" w:rsidTr="00353A89">
        <w:trPr>
          <w:trHeight w:val="660"/>
        </w:trPr>
        <w:tc>
          <w:tcPr>
            <w:tcW w:w="3402" w:type="dxa"/>
            <w:vAlign w:val="center"/>
          </w:tcPr>
          <w:p w:rsidR="00013683" w:rsidRPr="006A5B6E" w:rsidRDefault="00013683" w:rsidP="005D0C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="005D0C1D">
              <w:rPr>
                <w:rFonts w:ascii="Times New Roman" w:hAnsi="Times New Roman"/>
                <w:color w:val="000000"/>
                <w:sz w:val="20"/>
                <w:szCs w:val="20"/>
              </w:rPr>
              <w:t>основного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форма очная, обучение по состоянию здоровья на дому)</w:t>
            </w:r>
          </w:p>
        </w:tc>
        <w:tc>
          <w:tcPr>
            <w:tcW w:w="1418" w:type="dxa"/>
            <w:vAlign w:val="center"/>
          </w:tcPr>
          <w:p w:rsidR="00013683" w:rsidRPr="006A5B6E" w:rsidRDefault="00013683" w:rsidP="00410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:rsidR="00013683" w:rsidRPr="00013683" w:rsidRDefault="005D0C1D" w:rsidP="00353A89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vAlign w:val="center"/>
          </w:tcPr>
          <w:p w:rsidR="00013683" w:rsidRPr="00013683" w:rsidRDefault="005D0C1D" w:rsidP="00353A89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013683" w:rsidRPr="00013683" w:rsidRDefault="005D0C1D" w:rsidP="00353A89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013683" w:rsidRPr="00013683" w:rsidRDefault="005D0C1D" w:rsidP="00353A89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13683" w:rsidRPr="006A5B6E" w:rsidTr="00353A89">
        <w:trPr>
          <w:trHeight w:val="660"/>
        </w:trPr>
        <w:tc>
          <w:tcPr>
            <w:tcW w:w="3402" w:type="dxa"/>
            <w:vAlign w:val="center"/>
          </w:tcPr>
          <w:p w:rsidR="00013683" w:rsidRPr="006A5B6E" w:rsidRDefault="00013683" w:rsidP="005D0C1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основных общеобразовательных программ </w:t>
            </w:r>
            <w:r w:rsidR="005D0C1D">
              <w:rPr>
                <w:rFonts w:ascii="Times New Roman" w:hAnsi="Times New Roman"/>
                <w:color w:val="000000"/>
                <w:sz w:val="20"/>
                <w:szCs w:val="20"/>
              </w:rPr>
              <w:t>среднего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го образования (форма очная,</w:t>
            </w:r>
            <w:r w:rsidR="005D0C1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ение по состоянию здоровья на дому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013683" w:rsidRPr="006A5B6E" w:rsidRDefault="00013683" w:rsidP="00410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center"/>
          </w:tcPr>
          <w:p w:rsidR="00013683" w:rsidRPr="00013683" w:rsidRDefault="005D0C1D" w:rsidP="00353A89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13683" w:rsidRPr="00013683" w:rsidRDefault="005D0C1D" w:rsidP="00353A89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:rsidR="00013683" w:rsidRPr="00013683" w:rsidRDefault="005D0C1D" w:rsidP="00353A89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013683" w:rsidRPr="00013683" w:rsidRDefault="005D0C1D" w:rsidP="00353A89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013683" w:rsidRPr="006A5B6E" w:rsidTr="00013683">
        <w:trPr>
          <w:trHeight w:val="660"/>
        </w:trPr>
        <w:tc>
          <w:tcPr>
            <w:tcW w:w="3402" w:type="dxa"/>
            <w:vAlign w:val="center"/>
          </w:tcPr>
          <w:p w:rsidR="00013683" w:rsidRPr="006A5B6E" w:rsidRDefault="00013683" w:rsidP="001425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418" w:type="dxa"/>
            <w:vAlign w:val="center"/>
          </w:tcPr>
          <w:p w:rsidR="00013683" w:rsidRPr="006A5B6E" w:rsidRDefault="00013683" w:rsidP="00410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человеко-час</w:t>
            </w:r>
          </w:p>
        </w:tc>
        <w:tc>
          <w:tcPr>
            <w:tcW w:w="1276" w:type="dxa"/>
            <w:vAlign w:val="bottom"/>
          </w:tcPr>
          <w:p w:rsidR="00013683" w:rsidRPr="00013683" w:rsidRDefault="005D0C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6 601,00</w:t>
            </w:r>
          </w:p>
        </w:tc>
        <w:tc>
          <w:tcPr>
            <w:tcW w:w="1275" w:type="dxa"/>
            <w:vAlign w:val="bottom"/>
          </w:tcPr>
          <w:p w:rsidR="00013683" w:rsidRPr="00013683" w:rsidRDefault="005D0C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9 095,60</w:t>
            </w:r>
          </w:p>
        </w:tc>
        <w:tc>
          <w:tcPr>
            <w:tcW w:w="1276" w:type="dxa"/>
            <w:gridSpan w:val="2"/>
            <w:vAlign w:val="bottom"/>
          </w:tcPr>
          <w:p w:rsidR="00013683" w:rsidRPr="00013683" w:rsidRDefault="005D0C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8 119,35</w:t>
            </w:r>
          </w:p>
        </w:tc>
        <w:tc>
          <w:tcPr>
            <w:tcW w:w="1134" w:type="dxa"/>
            <w:vAlign w:val="bottom"/>
          </w:tcPr>
          <w:p w:rsidR="00013683" w:rsidRPr="00013683" w:rsidRDefault="005D0C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2 652,81</w:t>
            </w:r>
          </w:p>
        </w:tc>
      </w:tr>
      <w:tr w:rsidR="00013683" w:rsidRPr="006A5B6E" w:rsidTr="00013683">
        <w:trPr>
          <w:trHeight w:val="660"/>
        </w:trPr>
        <w:tc>
          <w:tcPr>
            <w:tcW w:w="3402" w:type="dxa"/>
            <w:vAlign w:val="center"/>
          </w:tcPr>
          <w:p w:rsidR="00013683" w:rsidRPr="006A5B6E" w:rsidRDefault="00013683" w:rsidP="001425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Органи</w:t>
            </w:r>
            <w:r w:rsidR="005D0C1D">
              <w:rPr>
                <w:rFonts w:ascii="Times New Roman" w:hAnsi="Times New Roman"/>
                <w:color w:val="000000"/>
                <w:sz w:val="20"/>
                <w:szCs w:val="20"/>
              </w:rPr>
              <w:t>зация отдыха детей и молодежи (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круглосуточным пребыванием)</w:t>
            </w:r>
          </w:p>
        </w:tc>
        <w:tc>
          <w:tcPr>
            <w:tcW w:w="1418" w:type="dxa"/>
            <w:vAlign w:val="center"/>
          </w:tcPr>
          <w:p w:rsidR="00013683" w:rsidRPr="006A5B6E" w:rsidRDefault="00013683" w:rsidP="00410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bottom"/>
          </w:tcPr>
          <w:p w:rsidR="00013683" w:rsidRPr="00013683" w:rsidRDefault="005D0C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5" w:type="dxa"/>
            <w:vAlign w:val="bottom"/>
          </w:tcPr>
          <w:p w:rsidR="00013683" w:rsidRPr="00013683" w:rsidRDefault="005D0C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276" w:type="dxa"/>
            <w:gridSpan w:val="2"/>
            <w:vAlign w:val="bottom"/>
          </w:tcPr>
          <w:p w:rsidR="00013683" w:rsidRPr="00013683" w:rsidRDefault="005D0C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134" w:type="dxa"/>
            <w:vAlign w:val="bottom"/>
          </w:tcPr>
          <w:p w:rsidR="00013683" w:rsidRPr="00013683" w:rsidRDefault="005D0C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5</w:t>
            </w:r>
          </w:p>
        </w:tc>
      </w:tr>
      <w:tr w:rsidR="00013683" w:rsidRPr="006A5B6E" w:rsidTr="00013683">
        <w:trPr>
          <w:trHeight w:val="660"/>
        </w:trPr>
        <w:tc>
          <w:tcPr>
            <w:tcW w:w="3402" w:type="dxa"/>
            <w:vAlign w:val="center"/>
          </w:tcPr>
          <w:p w:rsidR="00013683" w:rsidRPr="006A5B6E" w:rsidRDefault="00013683" w:rsidP="001425F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Орг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ция отдыха детей и молодежи (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)</w:t>
            </w:r>
          </w:p>
        </w:tc>
        <w:tc>
          <w:tcPr>
            <w:tcW w:w="1418" w:type="dxa"/>
            <w:vAlign w:val="center"/>
          </w:tcPr>
          <w:p w:rsidR="00013683" w:rsidRPr="006A5B6E" w:rsidRDefault="00013683" w:rsidP="00410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bottom"/>
          </w:tcPr>
          <w:p w:rsidR="00013683" w:rsidRPr="00013683" w:rsidRDefault="005D0C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275" w:type="dxa"/>
            <w:vAlign w:val="bottom"/>
          </w:tcPr>
          <w:p w:rsidR="00013683" w:rsidRPr="00013683" w:rsidRDefault="005D0C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276" w:type="dxa"/>
            <w:gridSpan w:val="2"/>
            <w:vAlign w:val="bottom"/>
          </w:tcPr>
          <w:p w:rsidR="00013683" w:rsidRPr="00013683" w:rsidRDefault="005D0C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1134" w:type="dxa"/>
            <w:vAlign w:val="bottom"/>
          </w:tcPr>
          <w:p w:rsidR="00013683" w:rsidRPr="00013683" w:rsidRDefault="005D0C1D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8</w:t>
            </w:r>
          </w:p>
        </w:tc>
      </w:tr>
      <w:tr w:rsidR="00013683" w:rsidRPr="006A5B6E" w:rsidTr="00013683">
        <w:trPr>
          <w:trHeight w:val="660"/>
        </w:trPr>
        <w:tc>
          <w:tcPr>
            <w:tcW w:w="3402" w:type="dxa"/>
            <w:vAlign w:val="center"/>
          </w:tcPr>
          <w:p w:rsidR="00013683" w:rsidRPr="006A5B6E" w:rsidRDefault="00013683" w:rsidP="003834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итания</w:t>
            </w:r>
          </w:p>
        </w:tc>
        <w:tc>
          <w:tcPr>
            <w:tcW w:w="1418" w:type="dxa"/>
            <w:vAlign w:val="center"/>
          </w:tcPr>
          <w:p w:rsidR="00013683" w:rsidRPr="006A5B6E" w:rsidRDefault="00013683" w:rsidP="004102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276" w:type="dxa"/>
            <w:vAlign w:val="bottom"/>
          </w:tcPr>
          <w:p w:rsidR="00013683" w:rsidRPr="00013683" w:rsidRDefault="005D0C1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288</w:t>
            </w:r>
          </w:p>
        </w:tc>
        <w:tc>
          <w:tcPr>
            <w:tcW w:w="1275" w:type="dxa"/>
            <w:vAlign w:val="bottom"/>
          </w:tcPr>
          <w:p w:rsidR="00013683" w:rsidRPr="00013683" w:rsidRDefault="005D0C1D" w:rsidP="00353A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295</w:t>
            </w:r>
          </w:p>
        </w:tc>
        <w:tc>
          <w:tcPr>
            <w:tcW w:w="1276" w:type="dxa"/>
            <w:gridSpan w:val="2"/>
            <w:vAlign w:val="bottom"/>
          </w:tcPr>
          <w:p w:rsidR="00013683" w:rsidRPr="00013683" w:rsidRDefault="005D0C1D" w:rsidP="00353A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266</w:t>
            </w:r>
          </w:p>
        </w:tc>
        <w:tc>
          <w:tcPr>
            <w:tcW w:w="1134" w:type="dxa"/>
            <w:vAlign w:val="bottom"/>
          </w:tcPr>
          <w:p w:rsidR="00013683" w:rsidRPr="00013683" w:rsidRDefault="005D0C1D" w:rsidP="00353A8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239</w:t>
            </w:r>
          </w:p>
        </w:tc>
      </w:tr>
    </w:tbl>
    <w:p w:rsidR="00F85767" w:rsidRPr="006A5B6E" w:rsidRDefault="00F85767" w:rsidP="00F8576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A02ED7" w:rsidRPr="006A5B6E" w:rsidRDefault="00A02ED7" w:rsidP="00A02E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B224D">
        <w:rPr>
          <w:rFonts w:ascii="Times New Roman" w:hAnsi="Times New Roman"/>
          <w:b/>
          <w:color w:val="000000"/>
          <w:sz w:val="28"/>
          <w:szCs w:val="28"/>
        </w:rPr>
        <w:lastRenderedPageBreak/>
        <w:t>Информация по объем</w:t>
      </w:r>
      <w:r w:rsidR="00D3696C" w:rsidRPr="00AB224D">
        <w:rPr>
          <w:rFonts w:ascii="Times New Roman" w:hAnsi="Times New Roman"/>
          <w:b/>
          <w:color w:val="000000"/>
          <w:sz w:val="28"/>
          <w:szCs w:val="28"/>
        </w:rPr>
        <w:t>ам</w:t>
      </w:r>
      <w:r w:rsidRPr="00AB224D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ых услуг</w:t>
      </w:r>
      <w:r w:rsidR="00D3696C" w:rsidRPr="00AB224D">
        <w:rPr>
          <w:rFonts w:ascii="Times New Roman" w:hAnsi="Times New Roman"/>
          <w:b/>
          <w:color w:val="000000"/>
          <w:sz w:val="28"/>
          <w:szCs w:val="28"/>
        </w:rPr>
        <w:t xml:space="preserve"> (работ) в стоимостном выражении за текущий </w:t>
      </w:r>
      <w:r w:rsidR="00145868" w:rsidRPr="00AB224D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6A0FEF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E7266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AB224D">
        <w:rPr>
          <w:rFonts w:ascii="Times New Roman" w:hAnsi="Times New Roman"/>
          <w:b/>
          <w:color w:val="000000"/>
          <w:sz w:val="28"/>
          <w:szCs w:val="28"/>
        </w:rPr>
        <w:t xml:space="preserve"> год и оценка потребностей в предоставлении муниципальных услуг</w:t>
      </w:r>
      <w:r w:rsidR="00D3696C" w:rsidRPr="00AB224D">
        <w:rPr>
          <w:rFonts w:ascii="Times New Roman" w:hAnsi="Times New Roman"/>
          <w:b/>
          <w:color w:val="000000"/>
          <w:sz w:val="28"/>
          <w:szCs w:val="28"/>
        </w:rPr>
        <w:t xml:space="preserve"> (выполненных работ)</w:t>
      </w:r>
      <w:r w:rsidRPr="00AB224D">
        <w:rPr>
          <w:rFonts w:ascii="Times New Roman" w:hAnsi="Times New Roman"/>
          <w:b/>
          <w:color w:val="000000"/>
          <w:sz w:val="28"/>
          <w:szCs w:val="28"/>
        </w:rPr>
        <w:t xml:space="preserve"> в стоимостном выражении</w:t>
      </w:r>
      <w:r w:rsidRPr="00AB22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224D">
        <w:rPr>
          <w:rFonts w:ascii="Times New Roman" w:hAnsi="Times New Roman"/>
          <w:b/>
          <w:color w:val="000000"/>
          <w:sz w:val="28"/>
          <w:szCs w:val="28"/>
        </w:rPr>
        <w:t>на</w:t>
      </w:r>
      <w:r w:rsidR="00D3696C" w:rsidRPr="00AB224D">
        <w:rPr>
          <w:rFonts w:ascii="Times New Roman" w:hAnsi="Times New Roman"/>
          <w:b/>
          <w:color w:val="000000"/>
          <w:sz w:val="28"/>
          <w:szCs w:val="28"/>
        </w:rPr>
        <w:t xml:space="preserve"> очередной</w:t>
      </w:r>
      <w:r w:rsidR="007354EC" w:rsidRPr="00AB224D">
        <w:rPr>
          <w:rFonts w:ascii="Times New Roman" w:hAnsi="Times New Roman"/>
          <w:b/>
          <w:color w:val="000000"/>
          <w:sz w:val="28"/>
          <w:szCs w:val="28"/>
        </w:rPr>
        <w:t xml:space="preserve"> финансовый</w:t>
      </w:r>
      <w:r w:rsidR="00145868" w:rsidRPr="00AB224D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0E5B06" w:rsidRPr="00AB224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E7266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AB224D">
        <w:rPr>
          <w:rFonts w:ascii="Times New Roman" w:hAnsi="Times New Roman"/>
          <w:b/>
          <w:color w:val="000000"/>
          <w:sz w:val="28"/>
          <w:szCs w:val="28"/>
        </w:rPr>
        <w:t xml:space="preserve"> год </w:t>
      </w:r>
      <w:r w:rsidR="00D87628" w:rsidRPr="00AB224D">
        <w:rPr>
          <w:rFonts w:ascii="Times New Roman" w:hAnsi="Times New Roman"/>
          <w:b/>
          <w:color w:val="000000"/>
          <w:sz w:val="28"/>
          <w:szCs w:val="28"/>
        </w:rPr>
        <w:t>и плановый период 20</w:t>
      </w:r>
      <w:r w:rsidR="00DE558E" w:rsidRPr="00AB224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E7266">
        <w:rPr>
          <w:rFonts w:ascii="Times New Roman" w:hAnsi="Times New Roman"/>
          <w:b/>
          <w:color w:val="000000"/>
          <w:sz w:val="28"/>
          <w:szCs w:val="28"/>
        </w:rPr>
        <w:t>4</w:t>
      </w:r>
      <w:r w:rsidR="00D87628" w:rsidRPr="00AB224D">
        <w:rPr>
          <w:rFonts w:ascii="Times New Roman" w:hAnsi="Times New Roman"/>
          <w:b/>
          <w:color w:val="000000"/>
          <w:sz w:val="28"/>
          <w:szCs w:val="28"/>
        </w:rPr>
        <w:t>-20</w:t>
      </w:r>
      <w:r w:rsidR="00DE558E" w:rsidRPr="00AB224D">
        <w:rPr>
          <w:rFonts w:ascii="Times New Roman" w:hAnsi="Times New Roman"/>
          <w:b/>
          <w:color w:val="000000"/>
          <w:sz w:val="28"/>
          <w:szCs w:val="28"/>
        </w:rPr>
        <w:t>2</w:t>
      </w:r>
      <w:r w:rsidR="001E7266">
        <w:rPr>
          <w:rFonts w:ascii="Times New Roman" w:hAnsi="Times New Roman"/>
          <w:b/>
          <w:color w:val="000000"/>
          <w:sz w:val="28"/>
          <w:szCs w:val="28"/>
        </w:rPr>
        <w:t>5</w:t>
      </w:r>
      <w:r w:rsidR="00D87628" w:rsidRPr="00AB224D">
        <w:rPr>
          <w:rFonts w:ascii="Times New Roman" w:hAnsi="Times New Roman"/>
          <w:b/>
          <w:color w:val="000000"/>
          <w:sz w:val="28"/>
          <w:szCs w:val="28"/>
        </w:rPr>
        <w:t xml:space="preserve"> годов.</w:t>
      </w:r>
      <w:proofErr w:type="gramEnd"/>
    </w:p>
    <w:p w:rsidR="00F85767" w:rsidRPr="006A5B6E" w:rsidRDefault="00F85767" w:rsidP="00F85767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701"/>
        <w:gridCol w:w="1560"/>
        <w:gridCol w:w="1559"/>
        <w:gridCol w:w="1701"/>
      </w:tblGrid>
      <w:tr w:rsidR="00F325B2" w:rsidRPr="006A5B6E" w:rsidTr="00085F4B">
        <w:trPr>
          <w:trHeight w:val="585"/>
        </w:trPr>
        <w:tc>
          <w:tcPr>
            <w:tcW w:w="3402" w:type="dxa"/>
            <w:vMerge w:val="restart"/>
            <w:vAlign w:val="center"/>
          </w:tcPr>
          <w:p w:rsidR="00F325B2" w:rsidRPr="006A5B6E" w:rsidRDefault="00F325B2" w:rsidP="002F45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 услуги</w:t>
            </w:r>
          </w:p>
        </w:tc>
        <w:tc>
          <w:tcPr>
            <w:tcW w:w="6521" w:type="dxa"/>
            <w:gridSpan w:val="4"/>
            <w:vAlign w:val="center"/>
          </w:tcPr>
          <w:p w:rsidR="00F325B2" w:rsidRPr="006A5B6E" w:rsidRDefault="00F325B2" w:rsidP="002F45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Оценка потребности</w:t>
            </w:r>
            <w:r w:rsidR="00D369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предоставлении муниципальных услуг</w:t>
            </w:r>
            <w:r w:rsidR="00D464B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D369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работ) 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годам (руб.)</w:t>
            </w:r>
          </w:p>
        </w:tc>
      </w:tr>
      <w:tr w:rsidR="00F325B2" w:rsidRPr="000E5B06" w:rsidTr="00085F4B">
        <w:trPr>
          <w:trHeight w:val="975"/>
        </w:trPr>
        <w:tc>
          <w:tcPr>
            <w:tcW w:w="3402" w:type="dxa"/>
            <w:vMerge/>
            <w:vAlign w:val="center"/>
          </w:tcPr>
          <w:p w:rsidR="00F325B2" w:rsidRPr="006A5B6E" w:rsidRDefault="00F325B2" w:rsidP="002F45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325B2" w:rsidRPr="00AB224D" w:rsidRDefault="00145868" w:rsidP="001E7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24D">
              <w:rPr>
                <w:rFonts w:ascii="Times New Roman" w:hAnsi="Times New Roman"/>
                <w:color w:val="000000"/>
                <w:sz w:val="20"/>
                <w:szCs w:val="20"/>
              </w:rPr>
              <w:t>Текущий финансовый год (20</w:t>
            </w:r>
            <w:r w:rsidR="006A0FE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E7266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F325B2" w:rsidRPr="00AB2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1560" w:type="dxa"/>
            <w:vAlign w:val="center"/>
          </w:tcPr>
          <w:p w:rsidR="000E5B06" w:rsidRPr="00AB224D" w:rsidRDefault="00145868" w:rsidP="000E5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чередной финансовый год </w:t>
            </w:r>
          </w:p>
          <w:p w:rsidR="00F325B2" w:rsidRPr="00AB224D" w:rsidRDefault="00145868" w:rsidP="001E7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24D">
              <w:rPr>
                <w:rFonts w:ascii="Times New Roman" w:hAnsi="Times New Roman"/>
                <w:color w:val="000000"/>
                <w:sz w:val="20"/>
                <w:szCs w:val="20"/>
              </w:rPr>
              <w:t>(20</w:t>
            </w:r>
            <w:r w:rsidR="001E7266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="00F325B2" w:rsidRPr="00AB2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1559" w:type="dxa"/>
            <w:vAlign w:val="center"/>
          </w:tcPr>
          <w:p w:rsidR="00375DCB" w:rsidRPr="00AB224D" w:rsidRDefault="00F325B2" w:rsidP="001458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24D">
              <w:rPr>
                <w:rFonts w:ascii="Times New Roman" w:hAnsi="Times New Roman"/>
                <w:color w:val="000000"/>
                <w:sz w:val="20"/>
                <w:szCs w:val="20"/>
              </w:rPr>
              <w:t>1-й год</w:t>
            </w:r>
          </w:p>
          <w:p w:rsidR="000E5B06" w:rsidRPr="00AB224D" w:rsidRDefault="00F325B2" w:rsidP="000E5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нового периода </w:t>
            </w:r>
          </w:p>
          <w:p w:rsidR="00F325B2" w:rsidRPr="00AB224D" w:rsidRDefault="00F325B2" w:rsidP="001E7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24D">
              <w:rPr>
                <w:rFonts w:ascii="Times New Roman" w:hAnsi="Times New Roman"/>
                <w:color w:val="000000"/>
                <w:sz w:val="20"/>
                <w:szCs w:val="20"/>
              </w:rPr>
              <w:t>(20</w:t>
            </w:r>
            <w:r w:rsidR="00DE558E" w:rsidRPr="00AB224D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1E7266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Pr="00AB2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)</w:t>
            </w:r>
          </w:p>
        </w:tc>
        <w:tc>
          <w:tcPr>
            <w:tcW w:w="1701" w:type="dxa"/>
            <w:vAlign w:val="center"/>
          </w:tcPr>
          <w:p w:rsidR="000E5B06" w:rsidRPr="00AB224D" w:rsidRDefault="00DE558E" w:rsidP="000E5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-й год </w:t>
            </w:r>
          </w:p>
          <w:p w:rsidR="00AB224D" w:rsidRPr="00AB224D" w:rsidRDefault="00DE558E" w:rsidP="000E5B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нового периода </w:t>
            </w:r>
          </w:p>
          <w:p w:rsidR="00F325B2" w:rsidRPr="00AB224D" w:rsidRDefault="00DE558E" w:rsidP="001E72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224D">
              <w:rPr>
                <w:rFonts w:ascii="Times New Roman" w:hAnsi="Times New Roman"/>
                <w:color w:val="000000"/>
                <w:sz w:val="20"/>
                <w:szCs w:val="20"/>
              </w:rPr>
              <w:t>(202</w:t>
            </w:r>
            <w:r w:rsidR="001E726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F325B2" w:rsidRPr="00AB224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.)</w:t>
            </w:r>
          </w:p>
        </w:tc>
      </w:tr>
      <w:tr w:rsidR="00F325B2" w:rsidRPr="006A5B6E" w:rsidTr="00085F4B">
        <w:trPr>
          <w:trHeight w:val="330"/>
        </w:trPr>
        <w:tc>
          <w:tcPr>
            <w:tcW w:w="3402" w:type="dxa"/>
            <w:vAlign w:val="center"/>
          </w:tcPr>
          <w:p w:rsidR="00F325B2" w:rsidRPr="006A5B6E" w:rsidRDefault="00F325B2" w:rsidP="002F45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325B2" w:rsidRPr="006A5B6E" w:rsidRDefault="00F325B2" w:rsidP="002F45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F325B2" w:rsidRPr="006A5B6E" w:rsidRDefault="00F325B2" w:rsidP="002F45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F325B2" w:rsidRPr="006A5B6E" w:rsidRDefault="00F325B2" w:rsidP="002F45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F325B2" w:rsidRPr="006A5B6E" w:rsidRDefault="00F325B2" w:rsidP="002F45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322740" w:rsidRPr="006A5B6E" w:rsidTr="00085F4B">
        <w:trPr>
          <w:trHeight w:val="445"/>
        </w:trPr>
        <w:tc>
          <w:tcPr>
            <w:tcW w:w="9923" w:type="dxa"/>
            <w:gridSpan w:val="5"/>
          </w:tcPr>
          <w:p w:rsidR="00322740" w:rsidRPr="006A5B6E" w:rsidRDefault="00083DC5" w:rsidP="0058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578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дел</w:t>
            </w:r>
            <w:r w:rsidR="00322740" w:rsidRPr="0085784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ультуры администрации Северо-Енисейского района</w:t>
            </w:r>
          </w:p>
        </w:tc>
      </w:tr>
      <w:tr w:rsidR="0082160F" w:rsidRPr="0014482D" w:rsidTr="00085F4B">
        <w:trPr>
          <w:trHeight w:val="660"/>
        </w:trPr>
        <w:tc>
          <w:tcPr>
            <w:tcW w:w="3402" w:type="dxa"/>
            <w:shd w:val="clear" w:color="auto" w:fill="FFFFFF" w:themeFill="background1"/>
          </w:tcPr>
          <w:p w:rsidR="0082160F" w:rsidRPr="00833C64" w:rsidRDefault="0082160F" w:rsidP="00213274">
            <w:pPr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Организация и проведение мероприятий (услуга)</w:t>
            </w:r>
          </w:p>
        </w:tc>
        <w:tc>
          <w:tcPr>
            <w:tcW w:w="1701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39 520 189,86</w:t>
            </w:r>
          </w:p>
        </w:tc>
        <w:tc>
          <w:tcPr>
            <w:tcW w:w="1560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39 525 911,62</w:t>
            </w:r>
          </w:p>
        </w:tc>
        <w:tc>
          <w:tcPr>
            <w:tcW w:w="1559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39 531 633,38</w:t>
            </w:r>
          </w:p>
        </w:tc>
        <w:tc>
          <w:tcPr>
            <w:tcW w:w="1701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39 537 355,14</w:t>
            </w:r>
          </w:p>
        </w:tc>
      </w:tr>
      <w:tr w:rsidR="0082160F" w:rsidRPr="0014482D" w:rsidTr="00085F4B">
        <w:trPr>
          <w:trHeight w:val="660"/>
        </w:trPr>
        <w:tc>
          <w:tcPr>
            <w:tcW w:w="3402" w:type="dxa"/>
          </w:tcPr>
          <w:p w:rsidR="0082160F" w:rsidRPr="00833C64" w:rsidRDefault="0082160F" w:rsidP="00213274">
            <w:pPr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 (работа)</w:t>
            </w:r>
          </w:p>
        </w:tc>
        <w:tc>
          <w:tcPr>
            <w:tcW w:w="1701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12 369 646,14</w:t>
            </w:r>
          </w:p>
        </w:tc>
        <w:tc>
          <w:tcPr>
            <w:tcW w:w="1560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12 434 071,38</w:t>
            </w:r>
          </w:p>
        </w:tc>
        <w:tc>
          <w:tcPr>
            <w:tcW w:w="1559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12 434 071,38</w:t>
            </w:r>
          </w:p>
        </w:tc>
        <w:tc>
          <w:tcPr>
            <w:tcW w:w="1701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12 434 071,38</w:t>
            </w:r>
          </w:p>
        </w:tc>
      </w:tr>
      <w:tr w:rsidR="0082160F" w:rsidRPr="0014482D" w:rsidTr="00085F4B">
        <w:trPr>
          <w:trHeight w:val="1186"/>
        </w:trPr>
        <w:tc>
          <w:tcPr>
            <w:tcW w:w="3402" w:type="dxa"/>
          </w:tcPr>
          <w:p w:rsidR="0082160F" w:rsidRPr="00833C64" w:rsidRDefault="0082160F" w:rsidP="00213274">
            <w:pPr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 xml:space="preserve"> Библиотечное, библиографическое и информационное обслуживание пользователей библиотек (услуга)</w:t>
            </w:r>
          </w:p>
        </w:tc>
        <w:tc>
          <w:tcPr>
            <w:tcW w:w="1701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17 726 720,65</w:t>
            </w:r>
          </w:p>
        </w:tc>
        <w:tc>
          <w:tcPr>
            <w:tcW w:w="1560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17 726 720,65</w:t>
            </w:r>
          </w:p>
        </w:tc>
        <w:tc>
          <w:tcPr>
            <w:tcW w:w="1559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17 726 720,65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17 726 720,65</w:t>
            </w:r>
          </w:p>
        </w:tc>
      </w:tr>
      <w:tr w:rsidR="0082160F" w:rsidRPr="0014482D" w:rsidTr="00085F4B">
        <w:trPr>
          <w:trHeight w:val="1067"/>
        </w:trPr>
        <w:tc>
          <w:tcPr>
            <w:tcW w:w="3402" w:type="dxa"/>
          </w:tcPr>
          <w:p w:rsidR="0082160F" w:rsidRPr="00833C64" w:rsidRDefault="0082160F" w:rsidP="00213274">
            <w:pPr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 xml:space="preserve"> Формирование, учет, изучение и обеспечение физического сохранения фондов библиотеки (работа)</w:t>
            </w:r>
          </w:p>
        </w:tc>
        <w:tc>
          <w:tcPr>
            <w:tcW w:w="1701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6 045 585,11</w:t>
            </w:r>
          </w:p>
        </w:tc>
        <w:tc>
          <w:tcPr>
            <w:tcW w:w="1560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6 045 585,11</w:t>
            </w:r>
          </w:p>
        </w:tc>
        <w:tc>
          <w:tcPr>
            <w:tcW w:w="1559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6 045 585,11</w:t>
            </w:r>
          </w:p>
        </w:tc>
        <w:tc>
          <w:tcPr>
            <w:tcW w:w="1701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6 045 585,11</w:t>
            </w:r>
          </w:p>
        </w:tc>
      </w:tr>
      <w:tr w:rsidR="0082160F" w:rsidRPr="0014482D" w:rsidTr="00085F4B">
        <w:trPr>
          <w:trHeight w:val="660"/>
        </w:trPr>
        <w:tc>
          <w:tcPr>
            <w:tcW w:w="3402" w:type="dxa"/>
          </w:tcPr>
          <w:p w:rsidR="0082160F" w:rsidRPr="00833C64" w:rsidRDefault="0082160F" w:rsidP="00213274">
            <w:pPr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Публичный показ музейных предметов, музейных коллекций (услуга)</w:t>
            </w:r>
          </w:p>
        </w:tc>
        <w:tc>
          <w:tcPr>
            <w:tcW w:w="1701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5 926 002,07</w:t>
            </w:r>
          </w:p>
        </w:tc>
        <w:tc>
          <w:tcPr>
            <w:tcW w:w="1560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6 119 241,26</w:t>
            </w:r>
          </w:p>
        </w:tc>
        <w:tc>
          <w:tcPr>
            <w:tcW w:w="1559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6 441 306,59</w:t>
            </w:r>
          </w:p>
        </w:tc>
        <w:tc>
          <w:tcPr>
            <w:tcW w:w="1701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6 441 306,59</w:t>
            </w:r>
          </w:p>
        </w:tc>
      </w:tr>
      <w:tr w:rsidR="0082160F" w:rsidRPr="0014482D" w:rsidTr="00085F4B">
        <w:trPr>
          <w:trHeight w:val="660"/>
        </w:trPr>
        <w:tc>
          <w:tcPr>
            <w:tcW w:w="3402" w:type="dxa"/>
          </w:tcPr>
          <w:p w:rsidR="0082160F" w:rsidRPr="00213274" w:rsidRDefault="0082160F" w:rsidP="00213274">
            <w:pPr>
              <w:rPr>
                <w:rFonts w:ascii="Times New Roman" w:hAnsi="Times New Roman"/>
                <w:sz w:val="20"/>
                <w:szCs w:val="20"/>
              </w:rPr>
            </w:pPr>
            <w:r w:rsidRPr="00213274">
              <w:rPr>
                <w:rFonts w:ascii="Times New Roman" w:hAnsi="Times New Roman"/>
                <w:sz w:val="20"/>
                <w:szCs w:val="20"/>
              </w:rPr>
              <w:t>Реализация дополнительных предпрофессиональных программ</w:t>
            </w:r>
          </w:p>
        </w:tc>
        <w:tc>
          <w:tcPr>
            <w:tcW w:w="1701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6 011 685,06</w:t>
            </w:r>
          </w:p>
        </w:tc>
        <w:tc>
          <w:tcPr>
            <w:tcW w:w="1560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6 011 685,06</w:t>
            </w:r>
          </w:p>
        </w:tc>
        <w:tc>
          <w:tcPr>
            <w:tcW w:w="1559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6 011 685,06</w:t>
            </w:r>
          </w:p>
        </w:tc>
        <w:tc>
          <w:tcPr>
            <w:tcW w:w="1701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6 011 685,06</w:t>
            </w:r>
          </w:p>
        </w:tc>
      </w:tr>
      <w:tr w:rsidR="0082160F" w:rsidRPr="0014482D" w:rsidTr="00085F4B">
        <w:trPr>
          <w:trHeight w:val="660"/>
        </w:trPr>
        <w:tc>
          <w:tcPr>
            <w:tcW w:w="3402" w:type="dxa"/>
            <w:vAlign w:val="center"/>
          </w:tcPr>
          <w:p w:rsidR="0082160F" w:rsidRPr="00213274" w:rsidRDefault="0082160F" w:rsidP="002132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213274">
              <w:rPr>
                <w:rFonts w:ascii="Times New Roman" w:hAnsi="Times New Roman"/>
                <w:sz w:val="20"/>
                <w:szCs w:val="20"/>
              </w:rPr>
              <w:t xml:space="preserve"> Реализация дополнительных общеразвивающих программ</w:t>
            </w:r>
          </w:p>
        </w:tc>
        <w:tc>
          <w:tcPr>
            <w:tcW w:w="1701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4 736 744,94</w:t>
            </w:r>
          </w:p>
        </w:tc>
        <w:tc>
          <w:tcPr>
            <w:tcW w:w="1560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4 736 744,94</w:t>
            </w:r>
          </w:p>
        </w:tc>
        <w:tc>
          <w:tcPr>
            <w:tcW w:w="1559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4 736 744,94</w:t>
            </w:r>
          </w:p>
        </w:tc>
        <w:tc>
          <w:tcPr>
            <w:tcW w:w="1701" w:type="dxa"/>
            <w:vAlign w:val="center"/>
          </w:tcPr>
          <w:p w:rsidR="0082160F" w:rsidRPr="00833C64" w:rsidRDefault="0082160F" w:rsidP="00833C6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sz w:val="20"/>
                <w:szCs w:val="20"/>
              </w:rPr>
              <w:t>4 736 744,94</w:t>
            </w:r>
          </w:p>
        </w:tc>
      </w:tr>
      <w:tr w:rsidR="00EB5302" w:rsidRPr="00E935FB" w:rsidTr="00085F4B">
        <w:trPr>
          <w:trHeight w:val="660"/>
        </w:trPr>
        <w:tc>
          <w:tcPr>
            <w:tcW w:w="3402" w:type="dxa"/>
            <w:vAlign w:val="center"/>
          </w:tcPr>
          <w:p w:rsidR="00EB5302" w:rsidRPr="006A5B6E" w:rsidRDefault="00EB5302" w:rsidP="003834D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vAlign w:val="bottom"/>
          </w:tcPr>
          <w:p w:rsidR="00EB5302" w:rsidRPr="00833C64" w:rsidRDefault="00833C6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 336 573,83</w:t>
            </w:r>
          </w:p>
        </w:tc>
        <w:tc>
          <w:tcPr>
            <w:tcW w:w="1560" w:type="dxa"/>
            <w:vAlign w:val="bottom"/>
          </w:tcPr>
          <w:p w:rsidR="00EB5302" w:rsidRPr="00833C64" w:rsidRDefault="00833C6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 599 960,02</w:t>
            </w:r>
          </w:p>
        </w:tc>
        <w:tc>
          <w:tcPr>
            <w:tcW w:w="1559" w:type="dxa"/>
            <w:vAlign w:val="bottom"/>
          </w:tcPr>
          <w:p w:rsidR="00EB5302" w:rsidRPr="00833C64" w:rsidRDefault="00833C6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 927 747,11</w:t>
            </w:r>
          </w:p>
        </w:tc>
        <w:tc>
          <w:tcPr>
            <w:tcW w:w="1701" w:type="dxa"/>
            <w:vAlign w:val="bottom"/>
          </w:tcPr>
          <w:p w:rsidR="00EB5302" w:rsidRPr="00833C64" w:rsidRDefault="00833C6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33C6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2 933468,87</w:t>
            </w:r>
          </w:p>
        </w:tc>
      </w:tr>
      <w:tr w:rsidR="00A842B4" w:rsidRPr="006A5B6E" w:rsidTr="00085F4B">
        <w:trPr>
          <w:trHeight w:val="497"/>
        </w:trPr>
        <w:tc>
          <w:tcPr>
            <w:tcW w:w="9923" w:type="dxa"/>
            <w:gridSpan w:val="5"/>
            <w:vAlign w:val="center"/>
          </w:tcPr>
          <w:p w:rsidR="00A842B4" w:rsidRPr="006A5B6E" w:rsidRDefault="00A842B4" w:rsidP="00A842B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368A7">
              <w:rPr>
                <w:rFonts w:ascii="Times New Roman" w:hAnsi="Times New Roman"/>
                <w:b/>
                <w:sz w:val="20"/>
                <w:szCs w:val="20"/>
              </w:rPr>
              <w:t>Отдел физической культуры, спорта и молодежной политики администрации Северо-Енисейского</w:t>
            </w:r>
          </w:p>
        </w:tc>
      </w:tr>
      <w:tr w:rsidR="001E7266" w:rsidRPr="006A5B6E" w:rsidTr="00085F4B">
        <w:trPr>
          <w:trHeight w:val="417"/>
        </w:trPr>
        <w:tc>
          <w:tcPr>
            <w:tcW w:w="3402" w:type="dxa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1701" w:type="dxa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4 372 028,08</w:t>
            </w:r>
          </w:p>
        </w:tc>
        <w:tc>
          <w:tcPr>
            <w:tcW w:w="1560" w:type="dxa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4 389 260,34</w:t>
            </w:r>
          </w:p>
        </w:tc>
        <w:tc>
          <w:tcPr>
            <w:tcW w:w="1559" w:type="dxa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4 389 260,34</w:t>
            </w:r>
          </w:p>
        </w:tc>
        <w:tc>
          <w:tcPr>
            <w:tcW w:w="1701" w:type="dxa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4 389 260,34</w:t>
            </w:r>
          </w:p>
        </w:tc>
      </w:tr>
      <w:tr w:rsidR="001E7266" w:rsidRPr="006A5B6E" w:rsidTr="00085F4B">
        <w:trPr>
          <w:trHeight w:val="660"/>
        </w:trPr>
        <w:tc>
          <w:tcPr>
            <w:tcW w:w="3402" w:type="dxa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мероприятий в сфере молодежной политики, направленных на гражданское и патриотическое воспитание </w:t>
            </w:r>
            <w:r w:rsidRPr="001E72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701" w:type="dxa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lastRenderedPageBreak/>
              <w:t>4 974 928,08</w:t>
            </w:r>
          </w:p>
        </w:tc>
        <w:tc>
          <w:tcPr>
            <w:tcW w:w="1560" w:type="dxa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5 142 160,34</w:t>
            </w:r>
          </w:p>
        </w:tc>
        <w:tc>
          <w:tcPr>
            <w:tcW w:w="1559" w:type="dxa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5 142 160,34</w:t>
            </w:r>
          </w:p>
        </w:tc>
        <w:tc>
          <w:tcPr>
            <w:tcW w:w="1701" w:type="dxa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5 142 160,34</w:t>
            </w:r>
          </w:p>
        </w:tc>
      </w:tr>
      <w:tr w:rsidR="001E7266" w:rsidRPr="006A5B6E" w:rsidTr="00085F4B">
        <w:trPr>
          <w:trHeight w:val="660"/>
        </w:trPr>
        <w:tc>
          <w:tcPr>
            <w:tcW w:w="3402" w:type="dxa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 творческого, профессионального, интеллектуального потенциалов подростков и молодежи            </w:t>
            </w:r>
          </w:p>
        </w:tc>
        <w:tc>
          <w:tcPr>
            <w:tcW w:w="1701" w:type="dxa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3 472 819,25</w:t>
            </w:r>
          </w:p>
        </w:tc>
        <w:tc>
          <w:tcPr>
            <w:tcW w:w="1560" w:type="dxa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3 489 938,24</w:t>
            </w:r>
          </w:p>
        </w:tc>
        <w:tc>
          <w:tcPr>
            <w:tcW w:w="1559" w:type="dxa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3 489 938,24</w:t>
            </w:r>
          </w:p>
        </w:tc>
        <w:tc>
          <w:tcPr>
            <w:tcW w:w="1701" w:type="dxa"/>
            <w:vAlign w:val="center"/>
          </w:tcPr>
          <w:p w:rsidR="001E7266" w:rsidRPr="001E7266" w:rsidRDefault="001E7266" w:rsidP="001E72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7266">
              <w:rPr>
                <w:rFonts w:ascii="Times New Roman" w:hAnsi="Times New Roman"/>
                <w:sz w:val="20"/>
                <w:szCs w:val="20"/>
              </w:rPr>
              <w:t>3 489 938,24</w:t>
            </w:r>
          </w:p>
        </w:tc>
      </w:tr>
      <w:tr w:rsidR="00E90ABE" w:rsidRPr="006A5B6E" w:rsidTr="00085F4B">
        <w:trPr>
          <w:trHeight w:val="367"/>
        </w:trPr>
        <w:tc>
          <w:tcPr>
            <w:tcW w:w="3402" w:type="dxa"/>
            <w:vAlign w:val="center"/>
          </w:tcPr>
          <w:p w:rsidR="00E90ABE" w:rsidRPr="006A5B6E" w:rsidRDefault="00E90ABE" w:rsidP="003834D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vAlign w:val="bottom"/>
          </w:tcPr>
          <w:p w:rsidR="00E90ABE" w:rsidRPr="00E90ABE" w:rsidRDefault="0043304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</w:t>
            </w:r>
            <w:r w:rsidR="00E90ABE" w:rsidRPr="00E90A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12 819 775,41   </w:t>
            </w:r>
          </w:p>
        </w:tc>
        <w:tc>
          <w:tcPr>
            <w:tcW w:w="1560" w:type="dxa"/>
            <w:vAlign w:val="bottom"/>
          </w:tcPr>
          <w:p w:rsidR="00E90ABE" w:rsidRPr="00E90ABE" w:rsidRDefault="0043304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</w:t>
            </w:r>
            <w:r w:rsidR="00E90ABE" w:rsidRPr="00E90A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3 021 358,92   </w:t>
            </w:r>
          </w:p>
        </w:tc>
        <w:tc>
          <w:tcPr>
            <w:tcW w:w="1559" w:type="dxa"/>
            <w:vAlign w:val="bottom"/>
          </w:tcPr>
          <w:p w:rsidR="00E90ABE" w:rsidRPr="00E90ABE" w:rsidRDefault="0043304B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</w:t>
            </w:r>
            <w:r w:rsidR="00E90ABE" w:rsidRPr="00E90A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13 021 358,92   </w:t>
            </w:r>
          </w:p>
        </w:tc>
        <w:tc>
          <w:tcPr>
            <w:tcW w:w="1701" w:type="dxa"/>
            <w:vAlign w:val="bottom"/>
          </w:tcPr>
          <w:p w:rsidR="00E90ABE" w:rsidRPr="00E90ABE" w:rsidRDefault="00E90AB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0ABE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13 021 358,92   </w:t>
            </w:r>
          </w:p>
        </w:tc>
      </w:tr>
      <w:tr w:rsidR="006E6728" w:rsidRPr="006A5B6E" w:rsidTr="00085F4B">
        <w:trPr>
          <w:trHeight w:val="371"/>
        </w:trPr>
        <w:tc>
          <w:tcPr>
            <w:tcW w:w="9923" w:type="dxa"/>
            <w:gridSpan w:val="5"/>
            <w:vAlign w:val="center"/>
          </w:tcPr>
          <w:p w:rsidR="006E6728" w:rsidRPr="006A5B6E" w:rsidRDefault="006E6728" w:rsidP="002F45F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8460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</w:tr>
      <w:tr w:rsidR="002C1497" w:rsidRPr="006A5B6E" w:rsidTr="002C1497">
        <w:trPr>
          <w:trHeight w:val="1018"/>
        </w:trPr>
        <w:tc>
          <w:tcPr>
            <w:tcW w:w="3402" w:type="dxa"/>
            <w:vAlign w:val="center"/>
          </w:tcPr>
          <w:p w:rsidR="002C1497" w:rsidRPr="003B4CB9" w:rsidRDefault="002C1497" w:rsidP="00085F4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4C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основных общеобразовательных программ </w:t>
            </w:r>
            <w:proofErr w:type="gramStart"/>
            <w:r w:rsidRPr="003B4CB9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го</w:t>
            </w:r>
            <w:proofErr w:type="gramEnd"/>
            <w:r w:rsidRPr="003B4CB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  до 3 лет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20 230 394,52</w:t>
            </w:r>
          </w:p>
        </w:tc>
        <w:tc>
          <w:tcPr>
            <w:tcW w:w="1560" w:type="dxa"/>
            <w:vAlign w:val="center"/>
          </w:tcPr>
          <w:p w:rsidR="002C1497" w:rsidRPr="002C1497" w:rsidRDefault="002C1497" w:rsidP="002C14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21 257 746,73</w:t>
            </w:r>
          </w:p>
        </w:tc>
        <w:tc>
          <w:tcPr>
            <w:tcW w:w="1559" w:type="dxa"/>
            <w:vAlign w:val="center"/>
          </w:tcPr>
          <w:p w:rsidR="002C1497" w:rsidRPr="002C1497" w:rsidRDefault="002C1497" w:rsidP="002C14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21 537 453,92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21 997 572,26</w:t>
            </w:r>
          </w:p>
        </w:tc>
      </w:tr>
      <w:tr w:rsidR="002C1497" w:rsidRPr="006A5B6E" w:rsidTr="002C1497">
        <w:trPr>
          <w:trHeight w:val="971"/>
        </w:trPr>
        <w:tc>
          <w:tcPr>
            <w:tcW w:w="3402" w:type="dxa"/>
            <w:vAlign w:val="center"/>
          </w:tcPr>
          <w:p w:rsidR="002C1497" w:rsidRPr="000E2A7D" w:rsidRDefault="002C1497" w:rsidP="00085F4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A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основных общеобразовательных программ </w:t>
            </w:r>
            <w:proofErr w:type="gramStart"/>
            <w:r w:rsidRPr="000E2A7D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го</w:t>
            </w:r>
            <w:proofErr w:type="gramEnd"/>
            <w:r w:rsidRPr="000E2A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 3-8 лет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77 914 863,88</w:t>
            </w:r>
          </w:p>
        </w:tc>
        <w:tc>
          <w:tcPr>
            <w:tcW w:w="1560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83 015 476,10</w:t>
            </w:r>
          </w:p>
        </w:tc>
        <w:tc>
          <w:tcPr>
            <w:tcW w:w="1559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86 048 733,88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88 004 386,93</w:t>
            </w:r>
          </w:p>
        </w:tc>
      </w:tr>
      <w:tr w:rsidR="002C1497" w:rsidRPr="006A5B6E" w:rsidTr="002C1497">
        <w:trPr>
          <w:trHeight w:val="660"/>
        </w:trPr>
        <w:tc>
          <w:tcPr>
            <w:tcW w:w="3402" w:type="dxa"/>
            <w:vAlign w:val="center"/>
          </w:tcPr>
          <w:p w:rsidR="002C1497" w:rsidRPr="000E2A7D" w:rsidRDefault="002C1497" w:rsidP="00085F4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A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основных общеобразовательных программ </w:t>
            </w:r>
            <w:proofErr w:type="gramStart"/>
            <w:r w:rsidRPr="000E2A7D">
              <w:rPr>
                <w:rFonts w:ascii="Times New Roman" w:hAnsi="Times New Roman"/>
                <w:color w:val="000000"/>
                <w:sz w:val="20"/>
                <w:szCs w:val="20"/>
              </w:rPr>
              <w:t>дошкольного</w:t>
            </w:r>
            <w:proofErr w:type="gramEnd"/>
            <w:r w:rsidRPr="000E2A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 3-8 лет</w:t>
            </w:r>
          </w:p>
          <w:p w:rsidR="002C1497" w:rsidRPr="000E2A7D" w:rsidRDefault="002C1497" w:rsidP="00085F4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A7D">
              <w:rPr>
                <w:rFonts w:ascii="Times New Roman" w:hAnsi="Times New Roman"/>
                <w:color w:val="000000"/>
                <w:sz w:val="20"/>
                <w:szCs w:val="20"/>
              </w:rPr>
              <w:t>(адаптивная программа)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6 091 509,52</w:t>
            </w:r>
          </w:p>
        </w:tc>
        <w:tc>
          <w:tcPr>
            <w:tcW w:w="1560" w:type="dxa"/>
            <w:vAlign w:val="center"/>
          </w:tcPr>
          <w:p w:rsidR="002C1497" w:rsidRPr="002C1497" w:rsidRDefault="002C1497" w:rsidP="002C14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3 038 588,28</w:t>
            </w:r>
          </w:p>
        </w:tc>
        <w:tc>
          <w:tcPr>
            <w:tcW w:w="1559" w:type="dxa"/>
            <w:vAlign w:val="center"/>
          </w:tcPr>
          <w:p w:rsidR="002C1497" w:rsidRPr="002C1497" w:rsidRDefault="002C1497" w:rsidP="002C14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 994 073,56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2 093 777,24</w:t>
            </w:r>
          </w:p>
        </w:tc>
      </w:tr>
      <w:tr w:rsidR="002C1497" w:rsidRPr="006A5B6E" w:rsidTr="002C1497">
        <w:trPr>
          <w:trHeight w:val="660"/>
        </w:trPr>
        <w:tc>
          <w:tcPr>
            <w:tcW w:w="3402" w:type="dxa"/>
            <w:vAlign w:val="center"/>
          </w:tcPr>
          <w:p w:rsidR="000E2A7D" w:rsidRDefault="002C1497" w:rsidP="00085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A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смотр и уход </w:t>
            </w:r>
          </w:p>
          <w:p w:rsidR="002C1497" w:rsidRPr="000E2A7D" w:rsidRDefault="002C1497" w:rsidP="00085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A7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Start"/>
            <w:r w:rsidRPr="000E2A7D">
              <w:rPr>
                <w:rFonts w:ascii="Times New Roman" w:hAnsi="Times New Roman"/>
                <w:color w:val="000000"/>
                <w:sz w:val="20"/>
                <w:szCs w:val="20"/>
              </w:rPr>
              <w:t>группы полного дня</w:t>
            </w:r>
            <w:proofErr w:type="gramEnd"/>
            <w:r w:rsidRPr="000E2A7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97 154 937,62</w:t>
            </w:r>
          </w:p>
        </w:tc>
        <w:tc>
          <w:tcPr>
            <w:tcW w:w="1560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02 984 233,88</w:t>
            </w:r>
          </w:p>
        </w:tc>
        <w:tc>
          <w:tcPr>
            <w:tcW w:w="1559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06 190 928,58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08 101 070,29</w:t>
            </w:r>
          </w:p>
        </w:tc>
      </w:tr>
      <w:tr w:rsidR="002C1497" w:rsidRPr="006A5B6E" w:rsidTr="002C1497">
        <w:trPr>
          <w:trHeight w:val="660"/>
        </w:trPr>
        <w:tc>
          <w:tcPr>
            <w:tcW w:w="3402" w:type="dxa"/>
            <w:vAlign w:val="center"/>
          </w:tcPr>
          <w:p w:rsidR="000E2A7D" w:rsidRDefault="002C1497" w:rsidP="00085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A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смотр и уход </w:t>
            </w:r>
          </w:p>
          <w:p w:rsidR="002C1497" w:rsidRPr="000E2A7D" w:rsidRDefault="002C1497" w:rsidP="00085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A7D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proofErr w:type="gramStart"/>
            <w:r w:rsidRPr="000E2A7D">
              <w:rPr>
                <w:rFonts w:ascii="Times New Roman" w:hAnsi="Times New Roman"/>
                <w:color w:val="000000"/>
                <w:sz w:val="20"/>
                <w:szCs w:val="20"/>
              </w:rPr>
              <w:t>группы полного дня</w:t>
            </w:r>
            <w:proofErr w:type="gramEnd"/>
            <w:r w:rsidRPr="000E2A7D">
              <w:rPr>
                <w:rFonts w:ascii="Times New Roman" w:hAnsi="Times New Roman"/>
                <w:color w:val="000000"/>
                <w:sz w:val="20"/>
                <w:szCs w:val="20"/>
              </w:rPr>
              <w:t>, льготная категория)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2 995 189,77</w:t>
            </w:r>
          </w:p>
        </w:tc>
        <w:tc>
          <w:tcPr>
            <w:tcW w:w="1560" w:type="dxa"/>
            <w:vAlign w:val="center"/>
          </w:tcPr>
          <w:p w:rsidR="002C1497" w:rsidRPr="002C1497" w:rsidRDefault="002C1497" w:rsidP="002C14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 838 100,67</w:t>
            </w:r>
          </w:p>
        </w:tc>
        <w:tc>
          <w:tcPr>
            <w:tcW w:w="1559" w:type="dxa"/>
            <w:vAlign w:val="center"/>
          </w:tcPr>
          <w:p w:rsidR="002C1497" w:rsidRPr="002C1497" w:rsidRDefault="002C1497" w:rsidP="002C14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 403 640,51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 842 278,17</w:t>
            </w:r>
          </w:p>
        </w:tc>
      </w:tr>
      <w:tr w:rsidR="002C1497" w:rsidRPr="006A5B6E" w:rsidTr="002C1497">
        <w:trPr>
          <w:trHeight w:val="660"/>
        </w:trPr>
        <w:tc>
          <w:tcPr>
            <w:tcW w:w="3402" w:type="dxa"/>
            <w:vAlign w:val="center"/>
          </w:tcPr>
          <w:p w:rsidR="002C1497" w:rsidRPr="000E2A7D" w:rsidRDefault="002C1497" w:rsidP="00085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A7D">
              <w:rPr>
                <w:rFonts w:ascii="Times New Roman" w:hAnsi="Times New Roman"/>
                <w:color w:val="000000"/>
                <w:sz w:val="20"/>
                <w:szCs w:val="20"/>
              </w:rPr>
              <w:t>Присмотр и уход (группы продленного дня)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25 711 051,13</w:t>
            </w:r>
          </w:p>
        </w:tc>
        <w:tc>
          <w:tcPr>
            <w:tcW w:w="1560" w:type="dxa"/>
            <w:vAlign w:val="center"/>
          </w:tcPr>
          <w:p w:rsidR="002C1497" w:rsidRPr="002C1497" w:rsidRDefault="002C1497" w:rsidP="002C14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27 473 502,22</w:t>
            </w:r>
          </w:p>
        </w:tc>
        <w:tc>
          <w:tcPr>
            <w:tcW w:w="1559" w:type="dxa"/>
            <w:vAlign w:val="center"/>
          </w:tcPr>
          <w:p w:rsidR="002C1497" w:rsidRPr="002C1497" w:rsidRDefault="002C1497" w:rsidP="002C14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28 847 177,33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30 289 536,19</w:t>
            </w:r>
          </w:p>
        </w:tc>
      </w:tr>
      <w:tr w:rsidR="002C1497" w:rsidRPr="006A5B6E" w:rsidTr="002C1497">
        <w:trPr>
          <w:trHeight w:val="660"/>
        </w:trPr>
        <w:tc>
          <w:tcPr>
            <w:tcW w:w="3402" w:type="dxa"/>
            <w:vAlign w:val="center"/>
          </w:tcPr>
          <w:p w:rsidR="002C1497" w:rsidRPr="000E2A7D" w:rsidRDefault="002C1497" w:rsidP="00085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A7D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94 956 655,24</w:t>
            </w:r>
          </w:p>
        </w:tc>
        <w:tc>
          <w:tcPr>
            <w:tcW w:w="1560" w:type="dxa"/>
            <w:vAlign w:val="center"/>
          </w:tcPr>
          <w:p w:rsidR="002C1497" w:rsidRPr="002C1497" w:rsidRDefault="002C1497" w:rsidP="002C14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03 577 616,30</w:t>
            </w:r>
          </w:p>
        </w:tc>
        <w:tc>
          <w:tcPr>
            <w:tcW w:w="1559" w:type="dxa"/>
            <w:vAlign w:val="center"/>
          </w:tcPr>
          <w:p w:rsidR="002C1497" w:rsidRPr="002C1497" w:rsidRDefault="002C1497" w:rsidP="002C14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00 643 613,26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02 913 028,07</w:t>
            </w:r>
          </w:p>
        </w:tc>
      </w:tr>
      <w:tr w:rsidR="002C1497" w:rsidRPr="006A5B6E" w:rsidTr="002C1497">
        <w:trPr>
          <w:trHeight w:val="660"/>
        </w:trPr>
        <w:tc>
          <w:tcPr>
            <w:tcW w:w="3402" w:type="dxa"/>
            <w:vAlign w:val="center"/>
          </w:tcPr>
          <w:p w:rsidR="002C1497" w:rsidRPr="000E2A7D" w:rsidRDefault="002C1497" w:rsidP="00085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A7D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05 345 137,41</w:t>
            </w:r>
          </w:p>
        </w:tc>
        <w:tc>
          <w:tcPr>
            <w:tcW w:w="1560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07 664 168,59</w:t>
            </w:r>
          </w:p>
        </w:tc>
        <w:tc>
          <w:tcPr>
            <w:tcW w:w="1559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16 048 634,82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22 271 242,65</w:t>
            </w:r>
          </w:p>
        </w:tc>
      </w:tr>
      <w:tr w:rsidR="002C1497" w:rsidRPr="006A5B6E" w:rsidTr="002C1497">
        <w:trPr>
          <w:trHeight w:val="660"/>
        </w:trPr>
        <w:tc>
          <w:tcPr>
            <w:tcW w:w="3402" w:type="dxa"/>
            <w:vAlign w:val="center"/>
          </w:tcPr>
          <w:p w:rsidR="002C1497" w:rsidRPr="000E2A7D" w:rsidRDefault="002C1497" w:rsidP="00085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A7D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27 261 889,39</w:t>
            </w:r>
          </w:p>
        </w:tc>
        <w:tc>
          <w:tcPr>
            <w:tcW w:w="1560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32 509 803,10</w:t>
            </w:r>
          </w:p>
        </w:tc>
        <w:tc>
          <w:tcPr>
            <w:tcW w:w="1559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34 346 004,94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34 514 574,29</w:t>
            </w:r>
          </w:p>
        </w:tc>
      </w:tr>
      <w:tr w:rsidR="002C1497" w:rsidRPr="006A5B6E" w:rsidTr="002C1497">
        <w:trPr>
          <w:trHeight w:val="660"/>
        </w:trPr>
        <w:tc>
          <w:tcPr>
            <w:tcW w:w="3402" w:type="dxa"/>
            <w:vAlign w:val="center"/>
          </w:tcPr>
          <w:p w:rsidR="002C1497" w:rsidRPr="000E2A7D" w:rsidRDefault="002C1497" w:rsidP="00085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2A7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основных общеобразовательных программ основного общего образования (форма </w:t>
            </w:r>
            <w:proofErr w:type="spellStart"/>
            <w:r w:rsidRPr="000E2A7D">
              <w:rPr>
                <w:rFonts w:ascii="Times New Roman" w:hAnsi="Times New Roman"/>
                <w:color w:val="000000"/>
                <w:sz w:val="20"/>
                <w:szCs w:val="20"/>
              </w:rPr>
              <w:t>очно-заочная</w:t>
            </w:r>
            <w:proofErr w:type="spellEnd"/>
            <w:r w:rsidRPr="000E2A7D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 965 592,42</w:t>
            </w:r>
          </w:p>
        </w:tc>
        <w:tc>
          <w:tcPr>
            <w:tcW w:w="1560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 562 645,97</w:t>
            </w:r>
          </w:p>
        </w:tc>
        <w:tc>
          <w:tcPr>
            <w:tcW w:w="1559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3 555 019,59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2 584 225,78</w:t>
            </w:r>
          </w:p>
        </w:tc>
      </w:tr>
      <w:tr w:rsidR="002C1497" w:rsidRPr="006A5B6E" w:rsidTr="002C1497">
        <w:trPr>
          <w:trHeight w:val="660"/>
        </w:trPr>
        <w:tc>
          <w:tcPr>
            <w:tcW w:w="3402" w:type="dxa"/>
            <w:vAlign w:val="center"/>
          </w:tcPr>
          <w:p w:rsidR="002C1497" w:rsidRPr="001E7266" w:rsidRDefault="002C1497" w:rsidP="00085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ьного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 (форма очная, адаптивная образовательная программ</w:t>
            </w:r>
            <w:r w:rsidR="000E2A7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5 634 794,91</w:t>
            </w:r>
          </w:p>
        </w:tc>
        <w:tc>
          <w:tcPr>
            <w:tcW w:w="1560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5 184 011,32</w:t>
            </w:r>
          </w:p>
        </w:tc>
        <w:tc>
          <w:tcPr>
            <w:tcW w:w="1559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4 733 227,72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4 721 394,66</w:t>
            </w:r>
          </w:p>
        </w:tc>
      </w:tr>
      <w:tr w:rsidR="002C1497" w:rsidRPr="006A5B6E" w:rsidTr="002C1497">
        <w:trPr>
          <w:trHeight w:val="660"/>
        </w:trPr>
        <w:tc>
          <w:tcPr>
            <w:tcW w:w="3402" w:type="dxa"/>
            <w:vAlign w:val="center"/>
          </w:tcPr>
          <w:p w:rsidR="002C1497" w:rsidRPr="006A5B6E" w:rsidRDefault="002C1497" w:rsidP="00085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го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разования (форма очная, адаптивная образовательная программ</w:t>
            </w:r>
            <w:r w:rsidR="000E2A7D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 948 944,24</w:t>
            </w:r>
          </w:p>
        </w:tc>
        <w:tc>
          <w:tcPr>
            <w:tcW w:w="1560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2 754 507,86</w:t>
            </w:r>
          </w:p>
        </w:tc>
        <w:tc>
          <w:tcPr>
            <w:tcW w:w="1559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2 603 009,93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 822 106,95</w:t>
            </w:r>
          </w:p>
        </w:tc>
      </w:tr>
      <w:tr w:rsidR="002C1497" w:rsidRPr="006A5B6E" w:rsidTr="002C1497">
        <w:trPr>
          <w:trHeight w:val="660"/>
        </w:trPr>
        <w:tc>
          <w:tcPr>
            <w:tcW w:w="3402" w:type="dxa"/>
            <w:vAlign w:val="center"/>
          </w:tcPr>
          <w:p w:rsidR="002C1497" w:rsidRPr="006A5B6E" w:rsidRDefault="002C1497" w:rsidP="00085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ализация основных общеобразовательных программ среднего об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щего образования (форма очная, адаптированная образовательная программа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bottom"/>
          </w:tcPr>
          <w:p w:rsidR="002C1497" w:rsidRPr="002C1497" w:rsidRDefault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vAlign w:val="bottom"/>
          </w:tcPr>
          <w:p w:rsidR="002C1497" w:rsidRPr="002C1497" w:rsidRDefault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2C1497" w:rsidRPr="002C1497" w:rsidRDefault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vAlign w:val="bottom"/>
          </w:tcPr>
          <w:p w:rsidR="002C1497" w:rsidRPr="002C1497" w:rsidRDefault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2C1497" w:rsidRPr="006A5B6E" w:rsidTr="002C1497">
        <w:trPr>
          <w:trHeight w:val="1379"/>
        </w:trPr>
        <w:tc>
          <w:tcPr>
            <w:tcW w:w="3402" w:type="dxa"/>
            <w:vAlign w:val="center"/>
          </w:tcPr>
          <w:p w:rsidR="002C1497" w:rsidRPr="006A5B6E" w:rsidRDefault="002C1497" w:rsidP="00085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чального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го образован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я (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форма очная, обучение по состоянию здоровья на дому)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40 885,79</w:t>
            </w:r>
          </w:p>
        </w:tc>
        <w:tc>
          <w:tcPr>
            <w:tcW w:w="1560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74 669,47</w:t>
            </w:r>
          </w:p>
        </w:tc>
        <w:tc>
          <w:tcPr>
            <w:tcW w:w="1559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78 402,94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1497" w:rsidRPr="006A5B6E" w:rsidTr="002C1497">
        <w:trPr>
          <w:trHeight w:val="660"/>
        </w:trPr>
        <w:tc>
          <w:tcPr>
            <w:tcW w:w="3402" w:type="dxa"/>
            <w:vAlign w:val="center"/>
          </w:tcPr>
          <w:p w:rsidR="002C1497" w:rsidRPr="006A5B6E" w:rsidRDefault="002C1497" w:rsidP="00085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го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го образовани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форма очная, обучение по состоянию здоровья на дому)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411 952,62</w:t>
            </w:r>
          </w:p>
        </w:tc>
        <w:tc>
          <w:tcPr>
            <w:tcW w:w="1560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291 113,18</w:t>
            </w:r>
          </w:p>
        </w:tc>
        <w:tc>
          <w:tcPr>
            <w:tcW w:w="1559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305 668,84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320 952,29</w:t>
            </w:r>
          </w:p>
        </w:tc>
      </w:tr>
      <w:tr w:rsidR="002C1497" w:rsidRPr="006A5B6E" w:rsidTr="002C1497">
        <w:trPr>
          <w:trHeight w:val="660"/>
        </w:trPr>
        <w:tc>
          <w:tcPr>
            <w:tcW w:w="3402" w:type="dxa"/>
            <w:vAlign w:val="center"/>
          </w:tcPr>
          <w:p w:rsidR="002C1497" w:rsidRPr="006A5B6E" w:rsidRDefault="002C1497" w:rsidP="00085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основных общеобразовательных програм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реднего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го образования (форма очная,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ение по состоянию здоровья на дому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2C1497" w:rsidRPr="006A5B6E" w:rsidTr="002C1497">
        <w:trPr>
          <w:trHeight w:val="660"/>
        </w:trPr>
        <w:tc>
          <w:tcPr>
            <w:tcW w:w="3402" w:type="dxa"/>
            <w:vAlign w:val="center"/>
          </w:tcPr>
          <w:p w:rsidR="002C1497" w:rsidRPr="006A5B6E" w:rsidRDefault="002C1497" w:rsidP="00085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97 969 146,34</w:t>
            </w:r>
          </w:p>
        </w:tc>
        <w:tc>
          <w:tcPr>
            <w:tcW w:w="1560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04 247 940,55</w:t>
            </w:r>
          </w:p>
        </w:tc>
        <w:tc>
          <w:tcPr>
            <w:tcW w:w="1559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07 609 355,70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110 251 211,65</w:t>
            </w:r>
          </w:p>
        </w:tc>
      </w:tr>
      <w:tr w:rsidR="002C1497" w:rsidRPr="006A5B6E" w:rsidTr="002C1497">
        <w:trPr>
          <w:trHeight w:val="371"/>
        </w:trPr>
        <w:tc>
          <w:tcPr>
            <w:tcW w:w="3402" w:type="dxa"/>
            <w:vAlign w:val="center"/>
          </w:tcPr>
          <w:p w:rsidR="002C1497" w:rsidRPr="006A5B6E" w:rsidRDefault="002C1497" w:rsidP="00085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Орг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ция отдыха детей и молодежи (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круглосуточным пребыванием)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3 167 488,10</w:t>
            </w:r>
          </w:p>
        </w:tc>
        <w:tc>
          <w:tcPr>
            <w:tcW w:w="1560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3 357 537,39</w:t>
            </w:r>
          </w:p>
        </w:tc>
        <w:tc>
          <w:tcPr>
            <w:tcW w:w="1559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3 525 414,26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3 701 684,97</w:t>
            </w:r>
          </w:p>
        </w:tc>
      </w:tr>
      <w:tr w:rsidR="002C1497" w:rsidRPr="006A5B6E" w:rsidTr="002C1497">
        <w:trPr>
          <w:trHeight w:val="371"/>
        </w:trPr>
        <w:tc>
          <w:tcPr>
            <w:tcW w:w="3402" w:type="dxa"/>
            <w:vAlign w:val="center"/>
          </w:tcPr>
          <w:p w:rsidR="002C1497" w:rsidRPr="006A5B6E" w:rsidRDefault="002C1497" w:rsidP="00085F4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Орга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ция отдыха детей и молодежи (</w:t>
            </w: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в каникулярное время с дневным пребыванием)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6 827 051,70</w:t>
            </w:r>
          </w:p>
        </w:tc>
        <w:tc>
          <w:tcPr>
            <w:tcW w:w="1560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5 427 506,10</w:t>
            </w:r>
          </w:p>
        </w:tc>
        <w:tc>
          <w:tcPr>
            <w:tcW w:w="1559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5 698 881,41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5 983 825,48</w:t>
            </w:r>
          </w:p>
        </w:tc>
      </w:tr>
      <w:tr w:rsidR="002C1497" w:rsidRPr="006A5B6E" w:rsidTr="002C1497">
        <w:trPr>
          <w:trHeight w:val="371"/>
        </w:trPr>
        <w:tc>
          <w:tcPr>
            <w:tcW w:w="3402" w:type="dxa"/>
            <w:vAlign w:val="center"/>
          </w:tcPr>
          <w:p w:rsidR="002C1497" w:rsidRPr="006A5B6E" w:rsidRDefault="002C1497" w:rsidP="00085F4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A5B6E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питания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37 471 546,83</w:t>
            </w:r>
          </w:p>
        </w:tc>
        <w:tc>
          <w:tcPr>
            <w:tcW w:w="1560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39 935 708,33</w:t>
            </w:r>
          </w:p>
        </w:tc>
        <w:tc>
          <w:tcPr>
            <w:tcW w:w="1559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40 993 464,93</w:t>
            </w:r>
          </w:p>
        </w:tc>
        <w:tc>
          <w:tcPr>
            <w:tcW w:w="1701" w:type="dxa"/>
            <w:vAlign w:val="center"/>
          </w:tcPr>
          <w:p w:rsidR="002C1497" w:rsidRPr="002C1497" w:rsidRDefault="002C1497" w:rsidP="002C1497">
            <w:pPr>
              <w:jc w:val="center"/>
              <w:outlineLvl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1497">
              <w:rPr>
                <w:rFonts w:ascii="Times New Roman" w:hAnsi="Times New Roman"/>
                <w:color w:val="000000"/>
                <w:sz w:val="20"/>
                <w:szCs w:val="20"/>
              </w:rPr>
              <w:t>42 125 156,56</w:t>
            </w:r>
          </w:p>
        </w:tc>
      </w:tr>
      <w:tr w:rsidR="000E2A7D" w:rsidRPr="006A5B6E" w:rsidTr="000E2A7D">
        <w:trPr>
          <w:trHeight w:val="660"/>
        </w:trPr>
        <w:tc>
          <w:tcPr>
            <w:tcW w:w="3402" w:type="dxa"/>
            <w:vAlign w:val="center"/>
          </w:tcPr>
          <w:p w:rsidR="000E2A7D" w:rsidRPr="000E2A7D" w:rsidRDefault="000E2A7D" w:rsidP="003834D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2A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0E2A7D" w:rsidRPr="000E2A7D" w:rsidRDefault="000E2A7D" w:rsidP="000E2A7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2A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3 199 031,43</w:t>
            </w:r>
          </w:p>
        </w:tc>
        <w:tc>
          <w:tcPr>
            <w:tcW w:w="1560" w:type="dxa"/>
            <w:vAlign w:val="center"/>
          </w:tcPr>
          <w:p w:rsidR="000E2A7D" w:rsidRPr="000E2A7D" w:rsidRDefault="000E2A7D" w:rsidP="000E2A7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2A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6 194 876,04</w:t>
            </w:r>
          </w:p>
        </w:tc>
        <w:tc>
          <w:tcPr>
            <w:tcW w:w="1559" w:type="dxa"/>
            <w:vAlign w:val="center"/>
          </w:tcPr>
          <w:p w:rsidR="000E2A7D" w:rsidRPr="000E2A7D" w:rsidRDefault="000E2A7D" w:rsidP="000E2A7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2A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6 162 706,12</w:t>
            </w:r>
          </w:p>
        </w:tc>
        <w:tc>
          <w:tcPr>
            <w:tcW w:w="1701" w:type="dxa"/>
            <w:vAlign w:val="center"/>
          </w:tcPr>
          <w:p w:rsidR="000E2A7D" w:rsidRPr="000E2A7D" w:rsidRDefault="000E2A7D" w:rsidP="000E2A7D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E2A7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83 538 024,41</w:t>
            </w:r>
          </w:p>
        </w:tc>
      </w:tr>
    </w:tbl>
    <w:p w:rsidR="00AC5961" w:rsidRDefault="00AC5961" w:rsidP="00175EE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C5961" w:rsidRDefault="00AC5961" w:rsidP="00175EE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175EE9" w:rsidRDefault="00175EE9" w:rsidP="00175EE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61701">
        <w:rPr>
          <w:rFonts w:asciiTheme="majorBidi" w:hAnsiTheme="majorBidi" w:cstheme="majorBidi"/>
          <w:sz w:val="28"/>
          <w:szCs w:val="28"/>
        </w:rPr>
        <w:t xml:space="preserve">Заместитель главы </w:t>
      </w:r>
    </w:p>
    <w:p w:rsidR="00175EE9" w:rsidRPr="00F61701" w:rsidRDefault="00175EE9" w:rsidP="00175EE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61701">
        <w:rPr>
          <w:rFonts w:asciiTheme="majorBidi" w:hAnsiTheme="majorBidi" w:cstheme="majorBidi"/>
          <w:sz w:val="28"/>
          <w:szCs w:val="28"/>
        </w:rPr>
        <w:t>района по экономике,</w:t>
      </w:r>
    </w:p>
    <w:p w:rsidR="00175EE9" w:rsidRPr="000E2FA8" w:rsidRDefault="00175EE9" w:rsidP="00175EE9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F61701">
        <w:rPr>
          <w:rFonts w:asciiTheme="majorBidi" w:hAnsiTheme="majorBidi" w:cstheme="majorBidi"/>
          <w:sz w:val="28"/>
          <w:szCs w:val="28"/>
        </w:rPr>
        <w:t>анализу и прогнозированию                                                                     О. Н. Овчар</w:t>
      </w:r>
    </w:p>
    <w:p w:rsidR="00427159" w:rsidRDefault="00427159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27159" w:rsidRDefault="00427159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27159" w:rsidRDefault="00427159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427159" w:rsidRDefault="00427159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E2A7D" w:rsidRDefault="000E2A7D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E2A7D" w:rsidRDefault="000E2A7D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E2A7D" w:rsidRDefault="000E2A7D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E2A7D" w:rsidRDefault="000E2A7D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E2A7D" w:rsidRDefault="000E2A7D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E2A7D" w:rsidRDefault="000E2A7D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E2A7D" w:rsidRDefault="000E2A7D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E2A7D" w:rsidRDefault="000E2A7D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E2A7D" w:rsidRDefault="000E2A7D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E2A7D" w:rsidRDefault="000E2A7D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E2A7D" w:rsidRDefault="000E2A7D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E2A7D" w:rsidRDefault="000E2A7D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E2A7D" w:rsidRDefault="000E2A7D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E2A7D" w:rsidRDefault="000E2A7D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E2A7D" w:rsidRDefault="000E2A7D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E2A7D" w:rsidRDefault="000E2A7D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E2A7D" w:rsidRDefault="000E2A7D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E2A7D" w:rsidRDefault="000E2A7D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E2A7D" w:rsidRDefault="000E2A7D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E2A7D" w:rsidRDefault="000E2A7D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E2A7D" w:rsidRDefault="000E2A7D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0E2A7D" w:rsidRDefault="000E2A7D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12916" w:rsidRDefault="00512916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512916" w:rsidRDefault="00512916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AA077E" w:rsidRPr="00AA077E" w:rsidRDefault="00AA077E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AA077E">
        <w:rPr>
          <w:rFonts w:ascii="Times New Roman" w:hAnsi="Times New Roman"/>
          <w:color w:val="000000"/>
          <w:sz w:val="16"/>
          <w:szCs w:val="16"/>
        </w:rPr>
        <w:t>Шо</w:t>
      </w:r>
      <w:r>
        <w:rPr>
          <w:rFonts w:ascii="Times New Roman" w:hAnsi="Times New Roman"/>
          <w:color w:val="000000"/>
          <w:sz w:val="16"/>
          <w:szCs w:val="16"/>
        </w:rPr>
        <w:t>кало Светлана Александровна</w:t>
      </w:r>
    </w:p>
    <w:p w:rsidR="006E415E" w:rsidRPr="00AA077E" w:rsidRDefault="006E415E" w:rsidP="006E415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AA077E">
        <w:rPr>
          <w:rFonts w:ascii="Times New Roman" w:hAnsi="Times New Roman"/>
          <w:color w:val="000000"/>
          <w:sz w:val="16"/>
          <w:szCs w:val="16"/>
        </w:rPr>
        <w:t>8(39160) 21-078</w:t>
      </w:r>
    </w:p>
    <w:sectPr w:rsidR="006E415E" w:rsidRPr="00AA077E" w:rsidSect="000624B2">
      <w:footerReference w:type="default" r:id="rId8"/>
      <w:pgSz w:w="11906" w:h="16838"/>
      <w:pgMar w:top="567" w:right="624" w:bottom="426" w:left="1418" w:header="709" w:footer="4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497" w:rsidRDefault="002C1497" w:rsidP="000624B2">
      <w:pPr>
        <w:spacing w:after="0" w:line="240" w:lineRule="auto"/>
      </w:pPr>
      <w:r>
        <w:separator/>
      </w:r>
    </w:p>
  </w:endnote>
  <w:endnote w:type="continuationSeparator" w:id="0">
    <w:p w:rsidR="002C1497" w:rsidRDefault="002C1497" w:rsidP="00062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34080"/>
      <w:docPartObj>
        <w:docPartGallery w:val="Page Numbers (Bottom of Page)"/>
        <w:docPartUnique/>
      </w:docPartObj>
    </w:sdtPr>
    <w:sdtEndPr>
      <w:rPr>
        <w:rFonts w:ascii="Times New Roman" w:hAnsi="Times New Roman"/>
        <w:b/>
      </w:rPr>
    </w:sdtEndPr>
    <w:sdtContent>
      <w:p w:rsidR="002C1497" w:rsidRDefault="002C1497">
        <w:pPr>
          <w:pStyle w:val="a9"/>
          <w:jc w:val="right"/>
        </w:pPr>
        <w:r w:rsidRPr="000624B2">
          <w:rPr>
            <w:rFonts w:ascii="Times New Roman" w:hAnsi="Times New Roman"/>
          </w:rPr>
          <w:fldChar w:fldCharType="begin"/>
        </w:r>
        <w:r w:rsidRPr="000624B2">
          <w:rPr>
            <w:rFonts w:ascii="Times New Roman" w:hAnsi="Times New Roman"/>
          </w:rPr>
          <w:instrText xml:space="preserve"> PAGE   \* MERGEFORMAT </w:instrText>
        </w:r>
        <w:r w:rsidRPr="000624B2">
          <w:rPr>
            <w:rFonts w:ascii="Times New Roman" w:hAnsi="Times New Roman"/>
          </w:rPr>
          <w:fldChar w:fldCharType="separate"/>
        </w:r>
        <w:r w:rsidR="00680DC9">
          <w:rPr>
            <w:rFonts w:ascii="Times New Roman" w:hAnsi="Times New Roman"/>
            <w:noProof/>
          </w:rPr>
          <w:t>6</w:t>
        </w:r>
        <w:r w:rsidRPr="000624B2">
          <w:rPr>
            <w:rFonts w:ascii="Times New Roman" w:hAnsi="Times New Roman"/>
          </w:rPr>
          <w:fldChar w:fldCharType="end"/>
        </w:r>
      </w:p>
    </w:sdtContent>
  </w:sdt>
  <w:p w:rsidR="002C1497" w:rsidRDefault="002C14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497" w:rsidRDefault="002C1497" w:rsidP="000624B2">
      <w:pPr>
        <w:spacing w:after="0" w:line="240" w:lineRule="auto"/>
      </w:pPr>
      <w:r>
        <w:separator/>
      </w:r>
    </w:p>
  </w:footnote>
  <w:footnote w:type="continuationSeparator" w:id="0">
    <w:p w:rsidR="002C1497" w:rsidRDefault="002C1497" w:rsidP="00062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E34C6"/>
    <w:multiLevelType w:val="hybridMultilevel"/>
    <w:tmpl w:val="7B0627C8"/>
    <w:lvl w:ilvl="0" w:tplc="04190001">
      <w:start w:val="6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767"/>
    <w:rsid w:val="0000382A"/>
    <w:rsid w:val="00010DAE"/>
    <w:rsid w:val="00013683"/>
    <w:rsid w:val="00016D6D"/>
    <w:rsid w:val="000345DF"/>
    <w:rsid w:val="00044C8B"/>
    <w:rsid w:val="00050C44"/>
    <w:rsid w:val="00051C5F"/>
    <w:rsid w:val="000624B2"/>
    <w:rsid w:val="00083DC5"/>
    <w:rsid w:val="00085F4B"/>
    <w:rsid w:val="000E2A7D"/>
    <w:rsid w:val="000E5B06"/>
    <w:rsid w:val="00113BFD"/>
    <w:rsid w:val="0013574F"/>
    <w:rsid w:val="001425F7"/>
    <w:rsid w:val="0014482D"/>
    <w:rsid w:val="00145868"/>
    <w:rsid w:val="00175EE9"/>
    <w:rsid w:val="00186FFF"/>
    <w:rsid w:val="00192971"/>
    <w:rsid w:val="001A1EE7"/>
    <w:rsid w:val="001B3110"/>
    <w:rsid w:val="001D42D0"/>
    <w:rsid w:val="001E7266"/>
    <w:rsid w:val="001F477B"/>
    <w:rsid w:val="00213274"/>
    <w:rsid w:val="0022155C"/>
    <w:rsid w:val="002368A7"/>
    <w:rsid w:val="00292980"/>
    <w:rsid w:val="00295825"/>
    <w:rsid w:val="002A12EF"/>
    <w:rsid w:val="002C1497"/>
    <w:rsid w:val="002D2E10"/>
    <w:rsid w:val="002D469B"/>
    <w:rsid w:val="002F45FA"/>
    <w:rsid w:val="002F67DE"/>
    <w:rsid w:val="00303E1B"/>
    <w:rsid w:val="00310E5F"/>
    <w:rsid w:val="003118D4"/>
    <w:rsid w:val="00322740"/>
    <w:rsid w:val="00353A89"/>
    <w:rsid w:val="0035655B"/>
    <w:rsid w:val="00375DCB"/>
    <w:rsid w:val="003808B0"/>
    <w:rsid w:val="003834DC"/>
    <w:rsid w:val="003936C4"/>
    <w:rsid w:val="003B4CB9"/>
    <w:rsid w:val="003F61E8"/>
    <w:rsid w:val="0041022F"/>
    <w:rsid w:val="00416905"/>
    <w:rsid w:val="004223BB"/>
    <w:rsid w:val="00427159"/>
    <w:rsid w:val="0043304B"/>
    <w:rsid w:val="00442C02"/>
    <w:rsid w:val="0044798D"/>
    <w:rsid w:val="0047202A"/>
    <w:rsid w:val="00493E16"/>
    <w:rsid w:val="004D02F5"/>
    <w:rsid w:val="00512916"/>
    <w:rsid w:val="00514F3F"/>
    <w:rsid w:val="00531A2B"/>
    <w:rsid w:val="005632AD"/>
    <w:rsid w:val="00566369"/>
    <w:rsid w:val="00570F52"/>
    <w:rsid w:val="005814CF"/>
    <w:rsid w:val="00581E59"/>
    <w:rsid w:val="005822B1"/>
    <w:rsid w:val="005925B6"/>
    <w:rsid w:val="00592DFD"/>
    <w:rsid w:val="00593C36"/>
    <w:rsid w:val="005B72F2"/>
    <w:rsid w:val="005D0C1D"/>
    <w:rsid w:val="005F56AA"/>
    <w:rsid w:val="005F6967"/>
    <w:rsid w:val="006127B8"/>
    <w:rsid w:val="00622FA9"/>
    <w:rsid w:val="00633D80"/>
    <w:rsid w:val="0068027F"/>
    <w:rsid w:val="00680DC9"/>
    <w:rsid w:val="006A0FEF"/>
    <w:rsid w:val="006A58C1"/>
    <w:rsid w:val="006A5B6E"/>
    <w:rsid w:val="006B416B"/>
    <w:rsid w:val="006E415E"/>
    <w:rsid w:val="006E6728"/>
    <w:rsid w:val="00711138"/>
    <w:rsid w:val="00727BD0"/>
    <w:rsid w:val="00730303"/>
    <w:rsid w:val="00732108"/>
    <w:rsid w:val="007354EC"/>
    <w:rsid w:val="00755C5B"/>
    <w:rsid w:val="00762BA2"/>
    <w:rsid w:val="00780457"/>
    <w:rsid w:val="007871F4"/>
    <w:rsid w:val="007A3DDD"/>
    <w:rsid w:val="007C5565"/>
    <w:rsid w:val="007E734F"/>
    <w:rsid w:val="007F3207"/>
    <w:rsid w:val="00804916"/>
    <w:rsid w:val="00816488"/>
    <w:rsid w:val="0082160F"/>
    <w:rsid w:val="0082249A"/>
    <w:rsid w:val="00833C64"/>
    <w:rsid w:val="00840AA7"/>
    <w:rsid w:val="0085784D"/>
    <w:rsid w:val="00881C0F"/>
    <w:rsid w:val="00881D91"/>
    <w:rsid w:val="00891885"/>
    <w:rsid w:val="008931FE"/>
    <w:rsid w:val="008A64F6"/>
    <w:rsid w:val="008A6D06"/>
    <w:rsid w:val="008D7C6D"/>
    <w:rsid w:val="008E1081"/>
    <w:rsid w:val="008F45B1"/>
    <w:rsid w:val="00903B5A"/>
    <w:rsid w:val="009074EC"/>
    <w:rsid w:val="009266CA"/>
    <w:rsid w:val="00927774"/>
    <w:rsid w:val="009318CD"/>
    <w:rsid w:val="009400CA"/>
    <w:rsid w:val="009649F0"/>
    <w:rsid w:val="00984FD2"/>
    <w:rsid w:val="009914EE"/>
    <w:rsid w:val="009C6290"/>
    <w:rsid w:val="009C7132"/>
    <w:rsid w:val="009D16BA"/>
    <w:rsid w:val="009D2364"/>
    <w:rsid w:val="009F3B85"/>
    <w:rsid w:val="00A02ED7"/>
    <w:rsid w:val="00A147FB"/>
    <w:rsid w:val="00A15C49"/>
    <w:rsid w:val="00A205DA"/>
    <w:rsid w:val="00A342EB"/>
    <w:rsid w:val="00A5428A"/>
    <w:rsid w:val="00A842B4"/>
    <w:rsid w:val="00AA077E"/>
    <w:rsid w:val="00AB224D"/>
    <w:rsid w:val="00AB686B"/>
    <w:rsid w:val="00AC5961"/>
    <w:rsid w:val="00AD0500"/>
    <w:rsid w:val="00AD67B8"/>
    <w:rsid w:val="00AD71A4"/>
    <w:rsid w:val="00B212AF"/>
    <w:rsid w:val="00B31A99"/>
    <w:rsid w:val="00B4710A"/>
    <w:rsid w:val="00BB6118"/>
    <w:rsid w:val="00C06F2F"/>
    <w:rsid w:val="00CB4CE0"/>
    <w:rsid w:val="00CB6934"/>
    <w:rsid w:val="00CE6AAC"/>
    <w:rsid w:val="00D27A12"/>
    <w:rsid w:val="00D33F8D"/>
    <w:rsid w:val="00D3696C"/>
    <w:rsid w:val="00D464B4"/>
    <w:rsid w:val="00D515DE"/>
    <w:rsid w:val="00D60EC5"/>
    <w:rsid w:val="00D738C5"/>
    <w:rsid w:val="00D80B04"/>
    <w:rsid w:val="00D82A91"/>
    <w:rsid w:val="00D87415"/>
    <w:rsid w:val="00D87628"/>
    <w:rsid w:val="00DE558E"/>
    <w:rsid w:val="00DF6E39"/>
    <w:rsid w:val="00E027C4"/>
    <w:rsid w:val="00E074B1"/>
    <w:rsid w:val="00E1608E"/>
    <w:rsid w:val="00E163F8"/>
    <w:rsid w:val="00E52DB4"/>
    <w:rsid w:val="00E71A89"/>
    <w:rsid w:val="00E84609"/>
    <w:rsid w:val="00E86F52"/>
    <w:rsid w:val="00E90ABE"/>
    <w:rsid w:val="00E935FB"/>
    <w:rsid w:val="00E9379A"/>
    <w:rsid w:val="00E93A7B"/>
    <w:rsid w:val="00E96600"/>
    <w:rsid w:val="00EA2D16"/>
    <w:rsid w:val="00EA6201"/>
    <w:rsid w:val="00EB31BF"/>
    <w:rsid w:val="00EB4B40"/>
    <w:rsid w:val="00EB5302"/>
    <w:rsid w:val="00EC5C08"/>
    <w:rsid w:val="00EE35B9"/>
    <w:rsid w:val="00EF2338"/>
    <w:rsid w:val="00EF62C0"/>
    <w:rsid w:val="00F00ED0"/>
    <w:rsid w:val="00F114C7"/>
    <w:rsid w:val="00F23A08"/>
    <w:rsid w:val="00F325B2"/>
    <w:rsid w:val="00F35263"/>
    <w:rsid w:val="00F44AF8"/>
    <w:rsid w:val="00F461AC"/>
    <w:rsid w:val="00F63671"/>
    <w:rsid w:val="00F85767"/>
    <w:rsid w:val="00FA16F2"/>
    <w:rsid w:val="00FA4B8D"/>
    <w:rsid w:val="00FA6CFF"/>
    <w:rsid w:val="00FB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6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F6E39"/>
    <w:pPr>
      <w:widowControl w:val="0"/>
      <w:suppressAutoHyphens/>
      <w:autoSpaceDE w:val="0"/>
      <w:ind w:firstLine="720"/>
      <w:jc w:val="both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locked/>
    <w:rsid w:val="00DF6E39"/>
    <w:rPr>
      <w:rFonts w:ascii="Arial" w:eastAsia="Arial" w:hAnsi="Arial" w:cs="Arial"/>
      <w:sz w:val="22"/>
      <w:szCs w:val="22"/>
      <w:lang w:eastAsia="ar-SA"/>
    </w:rPr>
  </w:style>
  <w:style w:type="paragraph" w:styleId="a3">
    <w:name w:val="List Paragraph"/>
    <w:basedOn w:val="a"/>
    <w:uiPriority w:val="34"/>
    <w:qFormat/>
    <w:rsid w:val="00DF6E39"/>
    <w:pPr>
      <w:ind w:left="720"/>
      <w:contextualSpacing/>
    </w:pPr>
  </w:style>
  <w:style w:type="paragraph" w:styleId="a4">
    <w:name w:val="Revision"/>
    <w:hidden/>
    <w:uiPriority w:val="99"/>
    <w:semiHidden/>
    <w:rsid w:val="00AB686B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B6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86B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06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624B2"/>
    <w:rPr>
      <w:rFonts w:eastAsia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062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24B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D0C73-F9CD-490E-B776-F5E34118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00</Words>
  <Characters>1026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енко Татьяна Владимировна</dc:creator>
  <cp:lastModifiedBy>SMA</cp:lastModifiedBy>
  <cp:revision>2</cp:revision>
  <cp:lastPrinted>2020-08-29T05:21:00Z</cp:lastPrinted>
  <dcterms:created xsi:type="dcterms:W3CDTF">2022-08-25T08:35:00Z</dcterms:created>
  <dcterms:modified xsi:type="dcterms:W3CDTF">2022-08-25T08:35:00Z</dcterms:modified>
</cp:coreProperties>
</file>